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213"/>
      </w:tblGrid>
      <w:tr w:rsidR="00AD4C34" w14:paraId="3ED6402D" w14:textId="77777777" w:rsidTr="00CC5B30">
        <w:trPr>
          <w:trHeight w:val="24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4630A"/>
            <w:vAlign w:val="center"/>
          </w:tcPr>
          <w:p w14:paraId="1FBFE9F3" w14:textId="23A72A23" w:rsidR="00AD4C34" w:rsidRPr="00AD4C34" w:rsidRDefault="00AD4C34" w:rsidP="00944988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16"/>
                <w:szCs w:val="18"/>
                <w:lang w:val="es-MX"/>
              </w:rPr>
            </w:pPr>
            <w:bookmarkStart w:id="0" w:name="_GoBack"/>
            <w:bookmarkEnd w:id="0"/>
            <w:r w:rsidRPr="00AD4C34">
              <w:rPr>
                <w:rFonts w:ascii="Arial" w:hAnsi="Arial" w:cs="Arial"/>
                <w:color w:val="FFFFFF" w:themeColor="background1"/>
                <w:sz w:val="16"/>
                <w:szCs w:val="18"/>
                <w:lang w:val="es-MX"/>
              </w:rPr>
              <w:t>Manual técnico:</w:t>
            </w:r>
          </w:p>
        </w:tc>
        <w:tc>
          <w:tcPr>
            <w:tcW w:w="92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207EE2F9" w14:textId="77777777" w:rsidR="00AD4C34" w:rsidRPr="003A7436" w:rsidRDefault="00AD4C34" w:rsidP="0094498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D4C34" w14:paraId="05AE5F74" w14:textId="77777777" w:rsidTr="00CC5B30">
        <w:trPr>
          <w:trHeight w:val="13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4630A"/>
            <w:vAlign w:val="center"/>
          </w:tcPr>
          <w:p w14:paraId="1C0F8890" w14:textId="1753FFAD" w:rsidR="00AD4C34" w:rsidRPr="00CC5B30" w:rsidRDefault="00AD4C34" w:rsidP="00944988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16"/>
                <w:szCs w:val="18"/>
                <w:lang w:val="es-MX"/>
              </w:rPr>
            </w:pPr>
            <w:r w:rsidRPr="00CC5B30">
              <w:rPr>
                <w:rFonts w:ascii="Arial" w:hAnsi="Arial" w:cs="Arial"/>
                <w:color w:val="FFFFFF" w:themeColor="background1"/>
                <w:sz w:val="16"/>
                <w:szCs w:val="18"/>
                <w:lang w:val="es-MX"/>
              </w:rPr>
              <w:t>Manual de usuario:</w:t>
            </w:r>
          </w:p>
        </w:tc>
        <w:tc>
          <w:tcPr>
            <w:tcW w:w="921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1AF6B5EF" w14:textId="77777777" w:rsidR="00AD4C34" w:rsidRPr="003A7436" w:rsidRDefault="00AD4C34" w:rsidP="0094498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047E29D" w14:textId="77777777" w:rsidR="00AD4C34" w:rsidRDefault="00AD4C34" w:rsidP="00AD4C34">
      <w:pPr>
        <w:rPr>
          <w:rFonts w:ascii="Arial" w:hAnsi="Arial" w:cs="Arial"/>
          <w:b/>
          <w:sz w:val="28"/>
          <w:lang w:val="es-MX"/>
        </w:rPr>
      </w:pPr>
    </w:p>
    <w:p w14:paraId="546E373B" w14:textId="77777777" w:rsidR="00B07137" w:rsidRPr="00AD4C34" w:rsidRDefault="00B07137" w:rsidP="00B07137">
      <w:pPr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 w:rsidRPr="00AD4C34">
        <w:rPr>
          <w:rFonts w:ascii="Arial" w:hAnsi="Arial" w:cs="Arial"/>
          <w:b/>
          <w:color w:val="525252" w:themeColor="accent3" w:themeShade="80"/>
          <w:sz w:val="28"/>
          <w:lang w:val="es-MX"/>
        </w:rPr>
        <w:t>INSTALACION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257"/>
      </w:tblGrid>
      <w:tr w:rsidR="00B07137" w:rsidRPr="00617203" w14:paraId="00CDC97D" w14:textId="77777777" w:rsidTr="00883C65">
        <w:trPr>
          <w:trHeight w:val="479"/>
        </w:trPr>
        <w:tc>
          <w:tcPr>
            <w:tcW w:w="1555" w:type="dxa"/>
            <w:shd w:val="clear" w:color="auto" w:fill="002060"/>
            <w:vAlign w:val="center"/>
          </w:tcPr>
          <w:p w14:paraId="355B2D28" w14:textId="77777777" w:rsidR="00B07137" w:rsidRPr="00AD4C34" w:rsidRDefault="00B07137" w:rsidP="00883C65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plicativ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05E0168D" w14:textId="77777777" w:rsidR="00B07137" w:rsidRPr="00CC5B30" w:rsidRDefault="00B07137" w:rsidP="00883C65">
            <w:pPr>
              <w:rPr>
                <w:rFonts w:ascii="Arial" w:hAnsi="Arial" w:cs="Arial"/>
                <w:b/>
                <w:lang w:val="es-MX"/>
              </w:rPr>
            </w:pPr>
            <w:r w:rsidRPr="00C1059E">
              <w:rPr>
                <w:rFonts w:ascii="Arial" w:hAnsi="Arial" w:cs="Arial"/>
                <w:b/>
                <w:color w:val="0000FF"/>
              </w:rPr>
              <w:t>SOA</w:t>
            </w:r>
          </w:p>
        </w:tc>
      </w:tr>
      <w:tr w:rsidR="00B07137" w14:paraId="1EACB3B3" w14:textId="77777777" w:rsidTr="00883C65">
        <w:tc>
          <w:tcPr>
            <w:tcW w:w="1555" w:type="dxa"/>
            <w:shd w:val="clear" w:color="auto" w:fill="002060"/>
            <w:vAlign w:val="center"/>
          </w:tcPr>
          <w:p w14:paraId="71B75E9B" w14:textId="77777777" w:rsidR="00B07137" w:rsidRPr="00AD4C34" w:rsidRDefault="00B07137" w:rsidP="00883C65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Elemento de Camb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22B541DE" w14:textId="2FA1F361" w:rsidR="00B07137" w:rsidRPr="00CC5B30" w:rsidRDefault="00D57885" w:rsidP="00883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Base de </w:t>
            </w:r>
            <w:proofErr w:type="spellStart"/>
            <w:r>
              <w:rPr>
                <w:rFonts w:ascii="Arial" w:hAnsi="Arial" w:cs="Arial"/>
                <w:b/>
                <w:color w:val="0000FF"/>
              </w:rPr>
              <w:t>datos</w:t>
            </w:r>
            <w:proofErr w:type="spellEnd"/>
          </w:p>
        </w:tc>
      </w:tr>
      <w:tr w:rsidR="00B07137" w:rsidRPr="0064396A" w14:paraId="6F0CF7F4" w14:textId="77777777" w:rsidTr="00883C65">
        <w:tc>
          <w:tcPr>
            <w:tcW w:w="1555" w:type="dxa"/>
            <w:shd w:val="clear" w:color="auto" w:fill="002060"/>
            <w:vAlign w:val="center"/>
          </w:tcPr>
          <w:p w14:paraId="62768988" w14:textId="77777777" w:rsidR="00B07137" w:rsidRPr="00AD4C34" w:rsidRDefault="00B07137" w:rsidP="00883C65">
            <w:pPr>
              <w:tabs>
                <w:tab w:val="center" w:pos="1165"/>
              </w:tabs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mbiente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78870663" w14:textId="766D4611" w:rsidR="00B07137" w:rsidRPr="00CC5B30" w:rsidRDefault="00D57885" w:rsidP="00883C65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  <w:t>Producción</w:t>
            </w:r>
          </w:p>
        </w:tc>
      </w:tr>
      <w:tr w:rsidR="00B07137" w14:paraId="068CB743" w14:textId="77777777" w:rsidTr="00883C65">
        <w:tc>
          <w:tcPr>
            <w:tcW w:w="1555" w:type="dxa"/>
            <w:shd w:val="clear" w:color="auto" w:fill="002060"/>
            <w:vAlign w:val="center"/>
          </w:tcPr>
          <w:p w14:paraId="5F912C5F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sociado 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5F602588" w14:textId="12553BE9" w:rsidR="00B07137" w:rsidRPr="00CC5B30" w:rsidRDefault="004267C3" w:rsidP="00883C6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MKT</w:t>
            </w:r>
            <w:r w:rsidR="00AF0A09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r w:rsidR="00AF0A09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Alta de productos nueva oferta </w:t>
            </w:r>
            <w:proofErr w:type="spellStart"/>
            <w:r w:rsidR="00AF0A09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izzi</w:t>
            </w:r>
            <w:proofErr w:type="spellEnd"/>
            <w:r w:rsidR="00AF0A09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 negocios 2.0</w:t>
            </w:r>
          </w:p>
        </w:tc>
      </w:tr>
      <w:tr w:rsidR="00B07137" w14:paraId="2E3CDEA4" w14:textId="77777777" w:rsidTr="00883C65">
        <w:tc>
          <w:tcPr>
            <w:tcW w:w="1555" w:type="dxa"/>
            <w:shd w:val="clear" w:color="auto" w:fill="002060"/>
            <w:vAlign w:val="center"/>
          </w:tcPr>
          <w:p w14:paraId="5F5F4B8C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Fol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65E21B44" w14:textId="4E10E439" w:rsidR="00B07137" w:rsidRPr="00CC5B30" w:rsidRDefault="004267C3" w:rsidP="00883C65">
            <w:pPr>
              <w:rPr>
                <w:rFonts w:ascii="Arial" w:hAnsi="Arial" w:cs="Arial"/>
                <w:sz w:val="20"/>
                <w:szCs w:val="22"/>
              </w:rPr>
            </w:pPr>
            <w:r w:rsidRPr="004267C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200220201130</w:t>
            </w:r>
          </w:p>
        </w:tc>
      </w:tr>
      <w:tr w:rsidR="00B07137" w14:paraId="7928612D" w14:textId="77777777" w:rsidTr="00883C65">
        <w:tc>
          <w:tcPr>
            <w:tcW w:w="1555" w:type="dxa"/>
            <w:shd w:val="clear" w:color="auto" w:fill="002060"/>
            <w:vAlign w:val="center"/>
          </w:tcPr>
          <w:p w14:paraId="7035F25F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proofErr w:type="spellStart"/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Redmine</w:t>
            </w:r>
            <w:proofErr w:type="spellEnd"/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60A01A93" w14:textId="6917A7F9" w:rsidR="00B07137" w:rsidRPr="00670408" w:rsidRDefault="00497565" w:rsidP="00883C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</w:p>
        </w:tc>
      </w:tr>
      <w:tr w:rsidR="00B07137" w:rsidRPr="0064396A" w14:paraId="1E8B9187" w14:textId="77777777" w:rsidTr="00883C65">
        <w:tc>
          <w:tcPr>
            <w:tcW w:w="1555" w:type="dxa"/>
            <w:shd w:val="clear" w:color="auto" w:fill="002060"/>
            <w:vAlign w:val="center"/>
          </w:tcPr>
          <w:p w14:paraId="1D24EB25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Dependenci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2C5D9E38" w14:textId="77777777" w:rsidR="00B07137" w:rsidRPr="00CC5B30" w:rsidRDefault="00B07137" w:rsidP="00883C65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CC5B30">
              <w:rPr>
                <w:rFonts w:ascii="Arial" w:hAnsi="Arial" w:cs="Arial"/>
                <w:sz w:val="20"/>
                <w:szCs w:val="22"/>
                <w:lang w:val="es-MX"/>
              </w:rPr>
              <w:t>Ninguna (indicar en caso de que aplique)</w:t>
            </w:r>
          </w:p>
        </w:tc>
      </w:tr>
      <w:tr w:rsidR="00B07137" w:rsidRPr="00F73442" w14:paraId="3176651D" w14:textId="77777777" w:rsidTr="00883C65">
        <w:trPr>
          <w:trHeight w:val="2717"/>
        </w:trPr>
        <w:tc>
          <w:tcPr>
            <w:tcW w:w="1555" w:type="dxa"/>
            <w:shd w:val="clear" w:color="auto" w:fill="002060"/>
          </w:tcPr>
          <w:p w14:paraId="6B5AB0F2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</w:p>
          <w:p w14:paraId="11432A01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Pasos de instalación:</w:t>
            </w:r>
          </w:p>
        </w:tc>
        <w:tc>
          <w:tcPr>
            <w:tcW w:w="9257" w:type="dxa"/>
          </w:tcPr>
          <w:p w14:paraId="58AF2607" w14:textId="77777777" w:rsidR="00B07137" w:rsidRDefault="00B07137" w:rsidP="00883C65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252C730" w14:textId="0FDABDEC" w:rsidR="00B07137" w:rsidRDefault="00D57885" w:rsidP="00883C65">
            <w:pPr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Ejecutar los siguientes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scipts</w:t>
            </w:r>
            <w:proofErr w:type="spellEnd"/>
            <w:r w:rsidR="00B07137">
              <w:rPr>
                <w:rFonts w:ascii="Arial" w:hAnsi="Arial" w:cs="Arial"/>
                <w:b/>
                <w:sz w:val="20"/>
                <w:szCs w:val="22"/>
                <w:lang w:val="es-MX"/>
              </w:rPr>
              <w:t>:</w:t>
            </w:r>
          </w:p>
          <w:p w14:paraId="4CB064D0" w14:textId="77777777" w:rsidR="00B07137" w:rsidRDefault="00B07137" w:rsidP="00883C65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</w:p>
          <w:p w14:paraId="26185A61" w14:textId="2FA6B5D3" w:rsidR="00B07137" w:rsidRDefault="001241B5" w:rsidP="00B07137">
            <w:pPr>
              <w:pStyle w:val="Prrafodelista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</w:t>
            </w:r>
            <w:r w:rsidR="004267C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e de Datos</w:t>
            </w:r>
          </w:p>
          <w:p w14:paraId="0F4FF469" w14:textId="77777777" w:rsidR="00B07137" w:rsidRPr="00662846" w:rsidRDefault="00B07137" w:rsidP="00883C65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alar los siguientes scripts en los esquemas indicados:</w:t>
            </w:r>
          </w:p>
          <w:p w14:paraId="09602A54" w14:textId="77777777" w:rsidR="00B07137" w:rsidRPr="00662846" w:rsidRDefault="00B07137" w:rsidP="00883C65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Host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4944853F" w14:textId="77777777" w:rsidR="00B07137" w:rsidRDefault="00B07137" w:rsidP="00883C65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>Base de Datos: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64B8AC95" w14:textId="77777777" w:rsidR="00B07137" w:rsidRPr="00C76C60" w:rsidRDefault="00B07137" w:rsidP="00883C65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Puerto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1BC1C325" w14:textId="2EABA72F" w:rsidR="00B07137" w:rsidRDefault="00B07137" w:rsidP="00883C65">
            <w:pPr>
              <w:tabs>
                <w:tab w:val="left" w:pos="1885"/>
              </w:tabs>
              <w:autoSpaceDE w:val="0"/>
              <w:ind w:left="1888" w:hanging="153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Ruta SVN: </w:t>
            </w:r>
            <w:proofErr w:type="spellStart"/>
            <w:r w:rsidR="004267C3">
              <w:rPr>
                <w:b/>
                <w:bCs/>
                <w:sz w:val="22"/>
              </w:rPr>
              <w:t>ReleaseManagement</w:t>
            </w:r>
            <w:proofErr w:type="spellEnd"/>
            <w:r w:rsidR="004267C3">
              <w:rPr>
                <w:b/>
                <w:bCs/>
                <w:sz w:val="22"/>
              </w:rPr>
              <w:t>/2020/TPT/V_0.14/DB</w:t>
            </w:r>
          </w:p>
          <w:p w14:paraId="7368354F" w14:textId="77777777" w:rsidR="00B07137" w:rsidRDefault="00B07137" w:rsidP="00883C65">
            <w:pPr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</w:pPr>
          </w:p>
          <w:tbl>
            <w:tblPr>
              <w:tblStyle w:val="Tablaconcuadrcula"/>
              <w:tblW w:w="9040" w:type="dxa"/>
              <w:jc w:val="center"/>
              <w:tblBorders>
                <w:top w:val="single" w:sz="4" w:space="0" w:color="E7E6E6" w:themeColor="background2"/>
                <w:left w:val="single" w:sz="4" w:space="0" w:color="E7E6E6" w:themeColor="background2"/>
                <w:bottom w:val="single" w:sz="4" w:space="0" w:color="E7E6E6" w:themeColor="background2"/>
                <w:right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814"/>
              <w:gridCol w:w="850"/>
              <w:gridCol w:w="1638"/>
            </w:tblGrid>
            <w:tr w:rsidR="00B07137" w:rsidRPr="004733EC" w14:paraId="267D0F75" w14:textId="77777777" w:rsidTr="00883C65">
              <w:trPr>
                <w:jc w:val="center"/>
              </w:trPr>
              <w:tc>
                <w:tcPr>
                  <w:tcW w:w="738" w:type="dxa"/>
                  <w:shd w:val="clear" w:color="auto" w:fill="F4630A"/>
                  <w:vAlign w:val="center"/>
                </w:tcPr>
                <w:p w14:paraId="7FD213DA" w14:textId="77777777" w:rsidR="00B07137" w:rsidRPr="00F73442" w:rsidRDefault="00B07137" w:rsidP="00883C6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rden</w:t>
                  </w:r>
                </w:p>
              </w:tc>
              <w:tc>
                <w:tcPr>
                  <w:tcW w:w="5814" w:type="dxa"/>
                  <w:shd w:val="clear" w:color="auto" w:fill="F4630A"/>
                  <w:vAlign w:val="center"/>
                </w:tcPr>
                <w:p w14:paraId="395091A6" w14:textId="77777777" w:rsidR="00B07137" w:rsidRPr="00F73442" w:rsidRDefault="00B07137" w:rsidP="00883C6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bjetos a Liberar</w:t>
                  </w:r>
                </w:p>
              </w:tc>
              <w:tc>
                <w:tcPr>
                  <w:tcW w:w="850" w:type="dxa"/>
                  <w:shd w:val="clear" w:color="auto" w:fill="F4630A"/>
                  <w:vAlign w:val="center"/>
                </w:tcPr>
                <w:p w14:paraId="62F06618" w14:textId="77777777" w:rsidR="00B07137" w:rsidRPr="00F73442" w:rsidRDefault="00B07137" w:rsidP="00883C6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Rev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isión</w:t>
                  </w:r>
                </w:p>
              </w:tc>
              <w:tc>
                <w:tcPr>
                  <w:tcW w:w="1638" w:type="dxa"/>
                  <w:shd w:val="clear" w:color="auto" w:fill="F4630A"/>
                  <w:vAlign w:val="center"/>
                </w:tcPr>
                <w:p w14:paraId="3B8989ED" w14:textId="77777777" w:rsidR="00B07137" w:rsidRPr="00F73442" w:rsidRDefault="00B07137" w:rsidP="00883C6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Esquema</w:t>
                  </w:r>
                </w:p>
              </w:tc>
            </w:tr>
            <w:tr w:rsidR="004267C3" w:rsidRPr="00A227B8" w14:paraId="0C219985" w14:textId="77777777" w:rsidTr="004267C3">
              <w:trPr>
                <w:trHeight w:val="245"/>
                <w:jc w:val="center"/>
              </w:trPr>
              <w:tc>
                <w:tcPr>
                  <w:tcW w:w="738" w:type="dxa"/>
                  <w:vAlign w:val="center"/>
                </w:tcPr>
                <w:p w14:paraId="26C6C47C" w14:textId="77777777" w:rsidR="004267C3" w:rsidRPr="00E03930" w:rsidRDefault="004267C3" w:rsidP="00883C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03930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</w:p>
              </w:tc>
              <w:tc>
                <w:tcPr>
                  <w:tcW w:w="5814" w:type="dxa"/>
                  <w:vAlign w:val="center"/>
                </w:tcPr>
                <w:p w14:paraId="489897DB" w14:textId="77777777" w:rsidR="004267C3" w:rsidRPr="004267C3" w:rsidRDefault="004267C3" w:rsidP="004267C3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14:paraId="326C9FBD" w14:textId="21069323" w:rsidR="004267C3" w:rsidRPr="00E03930" w:rsidRDefault="004267C3" w:rsidP="004267C3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4267C3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.-TX_CAT_PRODUCT.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8F592" w14:textId="042D6BE0" w:rsidR="004267C3" w:rsidRDefault="004267C3" w:rsidP="00883C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5801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14:paraId="0031A8B3" w14:textId="462F4F10" w:rsidR="004267C3" w:rsidRPr="00A227B8" w:rsidRDefault="004267C3" w:rsidP="004267C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jeuta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quem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TPT</w:t>
                  </w:r>
                  <w:r w:rsidRPr="001241B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(</w:t>
                  </w:r>
                  <w:r w:rsidRPr="001241B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Core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4267C3" w:rsidRPr="00A227B8" w14:paraId="588F37A9" w14:textId="77777777" w:rsidTr="001241B5">
              <w:trPr>
                <w:trHeight w:val="245"/>
                <w:jc w:val="center"/>
              </w:trPr>
              <w:tc>
                <w:tcPr>
                  <w:tcW w:w="738" w:type="dxa"/>
                  <w:vAlign w:val="center"/>
                </w:tcPr>
                <w:p w14:paraId="096EA278" w14:textId="09573BCB" w:rsidR="004267C3" w:rsidRPr="00E03930" w:rsidRDefault="004267C3" w:rsidP="00883C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2</w:t>
                  </w:r>
                </w:p>
              </w:tc>
              <w:tc>
                <w:tcPr>
                  <w:tcW w:w="5814" w:type="dxa"/>
                  <w:vAlign w:val="center"/>
                </w:tcPr>
                <w:p w14:paraId="745B82B3" w14:textId="729D95B6" w:rsidR="004267C3" w:rsidRPr="004267C3" w:rsidRDefault="004267C3" w:rsidP="004267C3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5311C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.-TX_CAT_PROD_SERVICE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.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5B1F433" w14:textId="5D903130" w:rsidR="004267C3" w:rsidRDefault="004267C3" w:rsidP="00883C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5821</w:t>
                  </w:r>
                </w:p>
              </w:tc>
              <w:tc>
                <w:tcPr>
                  <w:tcW w:w="1638" w:type="dxa"/>
                  <w:vMerge/>
                  <w:shd w:val="clear" w:color="auto" w:fill="auto"/>
                </w:tcPr>
                <w:p w14:paraId="46F24D60" w14:textId="77777777" w:rsidR="004267C3" w:rsidRPr="001241B5" w:rsidRDefault="004267C3" w:rsidP="00883C65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00B4988" w14:textId="74B219C8" w:rsidR="00B07137" w:rsidRDefault="00B07137" w:rsidP="00883C65">
            <w:pPr>
              <w:rPr>
                <w:rFonts w:ascii="Arial" w:hAnsi="Arial" w:cs="Arial"/>
                <w:sz w:val="20"/>
                <w:szCs w:val="22"/>
              </w:rPr>
            </w:pPr>
          </w:p>
          <w:p w14:paraId="4C108977" w14:textId="79B0F7F5" w:rsidR="00B07137" w:rsidRPr="00F73442" w:rsidRDefault="004267C3" w:rsidP="00883C6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255E0E" wp14:editId="5595EFDD">
                  <wp:extent cx="5612130" cy="88138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37" w:rsidRPr="00AD4C34" w14:paraId="2C779AD0" w14:textId="77777777" w:rsidTr="00883C65">
        <w:tc>
          <w:tcPr>
            <w:tcW w:w="1555" w:type="dxa"/>
            <w:shd w:val="clear" w:color="auto" w:fill="002060"/>
            <w:vAlign w:val="center"/>
          </w:tcPr>
          <w:p w14:paraId="2611E3AD" w14:textId="77777777" w:rsidR="00B07137" w:rsidRPr="00AD4C34" w:rsidRDefault="00B07137" w:rsidP="00883C65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Quién Instala:</w:t>
            </w:r>
          </w:p>
        </w:tc>
        <w:tc>
          <w:tcPr>
            <w:tcW w:w="9257" w:type="dxa"/>
            <w:vAlign w:val="center"/>
          </w:tcPr>
          <w:p w14:paraId="17582B08" w14:textId="77777777" w:rsidR="00B07137" w:rsidRPr="00E03930" w:rsidRDefault="00B07137" w:rsidP="00883C65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445A39F5" w14:textId="77777777" w:rsidR="00B07137" w:rsidRDefault="00B07137" w:rsidP="00AD4C34">
      <w:pPr>
        <w:rPr>
          <w:rFonts w:ascii="Arial" w:hAnsi="Arial" w:cs="Arial"/>
          <w:b/>
          <w:sz w:val="28"/>
          <w:lang w:val="es-MX"/>
        </w:rPr>
      </w:pPr>
    </w:p>
    <w:p w14:paraId="53AE2D10" w14:textId="77777777" w:rsidR="004267C3" w:rsidRDefault="004267C3">
      <w:pPr>
        <w:spacing w:after="160" w:line="259" w:lineRule="auto"/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>
        <w:rPr>
          <w:rFonts w:ascii="Arial" w:hAnsi="Arial" w:cs="Arial"/>
          <w:b/>
          <w:color w:val="525252" w:themeColor="accent3" w:themeShade="80"/>
          <w:sz w:val="28"/>
          <w:lang w:val="es-MX"/>
        </w:rPr>
        <w:br w:type="page"/>
      </w:r>
    </w:p>
    <w:p w14:paraId="55BE0306" w14:textId="7586E939" w:rsidR="004267C3" w:rsidRPr="00AD4C34" w:rsidRDefault="004267C3" w:rsidP="004267C3">
      <w:pPr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 w:rsidRPr="00AD4C34">
        <w:rPr>
          <w:rFonts w:ascii="Arial" w:hAnsi="Arial" w:cs="Arial"/>
          <w:b/>
          <w:color w:val="525252" w:themeColor="accent3" w:themeShade="80"/>
          <w:sz w:val="28"/>
          <w:lang w:val="es-MX"/>
        </w:rPr>
        <w:lastRenderedPageBreak/>
        <w:t>INSTALACION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257"/>
      </w:tblGrid>
      <w:tr w:rsidR="004267C3" w:rsidRPr="00617203" w14:paraId="1A9D01B3" w14:textId="77777777" w:rsidTr="005D12C0">
        <w:trPr>
          <w:trHeight w:val="479"/>
        </w:trPr>
        <w:tc>
          <w:tcPr>
            <w:tcW w:w="1555" w:type="dxa"/>
            <w:shd w:val="clear" w:color="auto" w:fill="002060"/>
            <w:vAlign w:val="center"/>
          </w:tcPr>
          <w:p w14:paraId="6E18856E" w14:textId="77777777" w:rsidR="004267C3" w:rsidRPr="00AD4C34" w:rsidRDefault="004267C3" w:rsidP="005D12C0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plicativ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3DC3C658" w14:textId="77777777" w:rsidR="004267C3" w:rsidRPr="00CC5B30" w:rsidRDefault="004267C3" w:rsidP="005D12C0">
            <w:pPr>
              <w:rPr>
                <w:rFonts w:ascii="Arial" w:hAnsi="Arial" w:cs="Arial"/>
                <w:b/>
                <w:lang w:val="es-MX"/>
              </w:rPr>
            </w:pPr>
            <w:r w:rsidRPr="00C1059E">
              <w:rPr>
                <w:rFonts w:ascii="Arial" w:hAnsi="Arial" w:cs="Arial"/>
                <w:b/>
                <w:color w:val="0000FF"/>
              </w:rPr>
              <w:t>SOA</w:t>
            </w:r>
          </w:p>
        </w:tc>
      </w:tr>
      <w:tr w:rsidR="004267C3" w14:paraId="23CE2569" w14:textId="77777777" w:rsidTr="005D12C0">
        <w:tc>
          <w:tcPr>
            <w:tcW w:w="1555" w:type="dxa"/>
            <w:shd w:val="clear" w:color="auto" w:fill="002060"/>
            <w:vAlign w:val="center"/>
          </w:tcPr>
          <w:p w14:paraId="145700CE" w14:textId="77777777" w:rsidR="004267C3" w:rsidRPr="00AD4C34" w:rsidRDefault="004267C3" w:rsidP="005D12C0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Elemento de Camb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68C68AF7" w14:textId="1F59C021" w:rsidR="004267C3" w:rsidRPr="00CC5B30" w:rsidRDefault="00D57885" w:rsidP="005D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Base de </w:t>
            </w:r>
            <w:proofErr w:type="spellStart"/>
            <w:r>
              <w:rPr>
                <w:rFonts w:ascii="Arial" w:hAnsi="Arial" w:cs="Arial"/>
                <w:b/>
                <w:color w:val="0000FF"/>
              </w:rPr>
              <w:t>Datos</w:t>
            </w:r>
            <w:proofErr w:type="spellEnd"/>
          </w:p>
        </w:tc>
      </w:tr>
      <w:tr w:rsidR="004267C3" w:rsidRPr="0064396A" w14:paraId="77BD7FD8" w14:textId="77777777" w:rsidTr="005D12C0">
        <w:tc>
          <w:tcPr>
            <w:tcW w:w="1555" w:type="dxa"/>
            <w:shd w:val="clear" w:color="auto" w:fill="002060"/>
            <w:vAlign w:val="center"/>
          </w:tcPr>
          <w:p w14:paraId="367DF467" w14:textId="77777777" w:rsidR="004267C3" w:rsidRPr="00AD4C34" w:rsidRDefault="004267C3" w:rsidP="005D12C0">
            <w:pPr>
              <w:tabs>
                <w:tab w:val="center" w:pos="1165"/>
              </w:tabs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mbiente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1915E34B" w14:textId="2F654125" w:rsidR="004267C3" w:rsidRPr="00CC5B30" w:rsidRDefault="00D57885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D57885"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  <w:t>Producción</w:t>
            </w:r>
          </w:p>
        </w:tc>
      </w:tr>
      <w:tr w:rsidR="004267C3" w14:paraId="7560AB80" w14:textId="77777777" w:rsidTr="005D12C0">
        <w:tc>
          <w:tcPr>
            <w:tcW w:w="1555" w:type="dxa"/>
            <w:shd w:val="clear" w:color="auto" w:fill="002060"/>
            <w:vAlign w:val="center"/>
          </w:tcPr>
          <w:p w14:paraId="3BDE8C3D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sociado 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63B6C2EB" w14:textId="52D09A63" w:rsidR="004267C3" w:rsidRPr="00CC5B30" w:rsidRDefault="004267C3" w:rsidP="005D12C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MKT</w:t>
            </w:r>
            <w:r w:rsidR="00536B7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r w:rsidR="00536B7D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Alta de productos nueva oferta </w:t>
            </w:r>
            <w:proofErr w:type="spellStart"/>
            <w:r w:rsidR="00536B7D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izzi</w:t>
            </w:r>
            <w:proofErr w:type="spellEnd"/>
            <w:r w:rsidR="00536B7D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 negocios 2.0</w:t>
            </w:r>
          </w:p>
        </w:tc>
      </w:tr>
      <w:tr w:rsidR="004267C3" w14:paraId="60D20AEB" w14:textId="77777777" w:rsidTr="005D12C0">
        <w:tc>
          <w:tcPr>
            <w:tcW w:w="1555" w:type="dxa"/>
            <w:shd w:val="clear" w:color="auto" w:fill="002060"/>
            <w:vAlign w:val="center"/>
          </w:tcPr>
          <w:p w14:paraId="18A0508D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Fol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593EFF39" w14:textId="77777777" w:rsidR="004267C3" w:rsidRPr="00CC5B30" w:rsidRDefault="004267C3" w:rsidP="005D12C0">
            <w:pPr>
              <w:rPr>
                <w:rFonts w:ascii="Arial" w:hAnsi="Arial" w:cs="Arial"/>
                <w:sz w:val="20"/>
                <w:szCs w:val="22"/>
              </w:rPr>
            </w:pPr>
            <w:r w:rsidRPr="004267C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200220201130</w:t>
            </w:r>
          </w:p>
        </w:tc>
      </w:tr>
      <w:tr w:rsidR="004267C3" w14:paraId="2CFADA9C" w14:textId="77777777" w:rsidTr="005D12C0">
        <w:tc>
          <w:tcPr>
            <w:tcW w:w="1555" w:type="dxa"/>
            <w:shd w:val="clear" w:color="auto" w:fill="002060"/>
            <w:vAlign w:val="center"/>
          </w:tcPr>
          <w:p w14:paraId="74F9B1B5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proofErr w:type="spellStart"/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Redmine</w:t>
            </w:r>
            <w:proofErr w:type="spellEnd"/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2A2372E1" w14:textId="19DEA2A3" w:rsidR="004267C3" w:rsidRPr="00670408" w:rsidRDefault="00497565" w:rsidP="005D12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</w:p>
        </w:tc>
      </w:tr>
      <w:tr w:rsidR="004267C3" w:rsidRPr="0064396A" w14:paraId="6B71EC45" w14:textId="77777777" w:rsidTr="005D12C0">
        <w:tc>
          <w:tcPr>
            <w:tcW w:w="1555" w:type="dxa"/>
            <w:shd w:val="clear" w:color="auto" w:fill="002060"/>
            <w:vAlign w:val="center"/>
          </w:tcPr>
          <w:p w14:paraId="2EA16758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Dependenci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01065830" w14:textId="77777777" w:rsidR="004267C3" w:rsidRPr="00CC5B30" w:rsidRDefault="004267C3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CC5B30">
              <w:rPr>
                <w:rFonts w:ascii="Arial" w:hAnsi="Arial" w:cs="Arial"/>
                <w:sz w:val="20"/>
                <w:szCs w:val="22"/>
                <w:lang w:val="es-MX"/>
              </w:rPr>
              <w:t>Ninguna (indicar en caso de que aplique)</w:t>
            </w:r>
          </w:p>
        </w:tc>
      </w:tr>
      <w:tr w:rsidR="004267C3" w:rsidRPr="00F73442" w14:paraId="11657F95" w14:textId="77777777" w:rsidTr="005D12C0">
        <w:trPr>
          <w:trHeight w:val="2717"/>
        </w:trPr>
        <w:tc>
          <w:tcPr>
            <w:tcW w:w="1555" w:type="dxa"/>
            <w:shd w:val="clear" w:color="auto" w:fill="002060"/>
          </w:tcPr>
          <w:p w14:paraId="0C82142C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</w:p>
          <w:p w14:paraId="754C99CC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Pasos de instalación:</w:t>
            </w:r>
          </w:p>
        </w:tc>
        <w:tc>
          <w:tcPr>
            <w:tcW w:w="9257" w:type="dxa"/>
          </w:tcPr>
          <w:p w14:paraId="16B521B2" w14:textId="77777777" w:rsidR="004267C3" w:rsidRDefault="004267C3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1A331EC" w14:textId="77777777" w:rsidR="00D57885" w:rsidRDefault="00D57885" w:rsidP="00D57885">
            <w:pPr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Ejecutar los siguientes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scipts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:</w:t>
            </w:r>
          </w:p>
          <w:p w14:paraId="7E2574E2" w14:textId="77777777" w:rsidR="004267C3" w:rsidRDefault="004267C3" w:rsidP="005D12C0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</w:p>
          <w:p w14:paraId="7E0200F4" w14:textId="77777777" w:rsidR="004267C3" w:rsidRDefault="004267C3" w:rsidP="005D12C0">
            <w:pPr>
              <w:pStyle w:val="Prrafodelista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ase de Datos</w:t>
            </w:r>
          </w:p>
          <w:p w14:paraId="2DEB7E69" w14:textId="77777777" w:rsidR="004267C3" w:rsidRPr="00662846" w:rsidRDefault="004267C3" w:rsidP="005D12C0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alar los siguientes scripts en los esquemas indicados:</w:t>
            </w:r>
          </w:p>
          <w:p w14:paraId="3E5D6008" w14:textId="77777777" w:rsidR="004267C3" w:rsidRPr="00662846" w:rsidRDefault="004267C3" w:rsidP="005D12C0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Host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1F39DD3D" w14:textId="77777777" w:rsidR="004267C3" w:rsidRDefault="004267C3" w:rsidP="005D12C0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>Base de Datos: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09E927D5" w14:textId="77777777" w:rsidR="004267C3" w:rsidRPr="00C76C60" w:rsidRDefault="004267C3" w:rsidP="005D12C0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Puerto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50A9D279" w14:textId="5105DDC5" w:rsidR="004267C3" w:rsidRDefault="004267C3" w:rsidP="005D12C0">
            <w:pPr>
              <w:tabs>
                <w:tab w:val="left" w:pos="1885"/>
              </w:tabs>
              <w:autoSpaceDE w:val="0"/>
              <w:ind w:left="1888" w:hanging="153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Ruta SVN: </w:t>
            </w:r>
            <w:proofErr w:type="spellStart"/>
            <w:r w:rsidRPr="004267C3">
              <w:rPr>
                <w:b/>
                <w:bCs/>
                <w:sz w:val="22"/>
              </w:rPr>
              <w:t>ReleaseManagement</w:t>
            </w:r>
            <w:proofErr w:type="spellEnd"/>
            <w:r w:rsidRPr="004267C3">
              <w:rPr>
                <w:b/>
                <w:bCs/>
                <w:sz w:val="22"/>
              </w:rPr>
              <w:t>/2020/OM/V_0.12/DB</w:t>
            </w:r>
          </w:p>
          <w:p w14:paraId="1DFC395C" w14:textId="77777777" w:rsidR="004267C3" w:rsidRDefault="004267C3" w:rsidP="005D12C0">
            <w:pPr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</w:pPr>
          </w:p>
          <w:tbl>
            <w:tblPr>
              <w:tblStyle w:val="Tablaconcuadrcula"/>
              <w:tblW w:w="9040" w:type="dxa"/>
              <w:jc w:val="center"/>
              <w:tblBorders>
                <w:top w:val="single" w:sz="4" w:space="0" w:color="E7E6E6" w:themeColor="background2"/>
                <w:left w:val="single" w:sz="4" w:space="0" w:color="E7E6E6" w:themeColor="background2"/>
                <w:bottom w:val="single" w:sz="4" w:space="0" w:color="E7E6E6" w:themeColor="background2"/>
                <w:right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814"/>
              <w:gridCol w:w="850"/>
              <w:gridCol w:w="1638"/>
            </w:tblGrid>
            <w:tr w:rsidR="004267C3" w:rsidRPr="004733EC" w14:paraId="1BC96A70" w14:textId="77777777" w:rsidTr="005D12C0">
              <w:trPr>
                <w:jc w:val="center"/>
              </w:trPr>
              <w:tc>
                <w:tcPr>
                  <w:tcW w:w="738" w:type="dxa"/>
                  <w:shd w:val="clear" w:color="auto" w:fill="F4630A"/>
                  <w:vAlign w:val="center"/>
                </w:tcPr>
                <w:p w14:paraId="70314A3F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rden</w:t>
                  </w:r>
                </w:p>
              </w:tc>
              <w:tc>
                <w:tcPr>
                  <w:tcW w:w="5814" w:type="dxa"/>
                  <w:shd w:val="clear" w:color="auto" w:fill="F4630A"/>
                  <w:vAlign w:val="center"/>
                </w:tcPr>
                <w:p w14:paraId="2DFA4C32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bjetos a Liberar</w:t>
                  </w:r>
                </w:p>
              </w:tc>
              <w:tc>
                <w:tcPr>
                  <w:tcW w:w="850" w:type="dxa"/>
                  <w:shd w:val="clear" w:color="auto" w:fill="F4630A"/>
                  <w:vAlign w:val="center"/>
                </w:tcPr>
                <w:p w14:paraId="7649F6FF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Rev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isión</w:t>
                  </w:r>
                </w:p>
              </w:tc>
              <w:tc>
                <w:tcPr>
                  <w:tcW w:w="1638" w:type="dxa"/>
                  <w:shd w:val="clear" w:color="auto" w:fill="F4630A"/>
                  <w:vAlign w:val="center"/>
                </w:tcPr>
                <w:p w14:paraId="0E9596DE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Esquema</w:t>
                  </w:r>
                </w:p>
              </w:tc>
            </w:tr>
            <w:tr w:rsidR="004267C3" w:rsidRPr="00A227B8" w14:paraId="70747946" w14:textId="77777777" w:rsidTr="005D12C0">
              <w:trPr>
                <w:trHeight w:val="245"/>
                <w:jc w:val="center"/>
              </w:trPr>
              <w:tc>
                <w:tcPr>
                  <w:tcW w:w="738" w:type="dxa"/>
                  <w:vAlign w:val="center"/>
                </w:tcPr>
                <w:p w14:paraId="19050F79" w14:textId="77777777" w:rsidR="004267C3" w:rsidRPr="00E03930" w:rsidRDefault="004267C3" w:rsidP="005D12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03930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</w:p>
              </w:tc>
              <w:tc>
                <w:tcPr>
                  <w:tcW w:w="5814" w:type="dxa"/>
                  <w:vAlign w:val="center"/>
                </w:tcPr>
                <w:p w14:paraId="722F650D" w14:textId="77777777" w:rsidR="004267C3" w:rsidRPr="004267C3" w:rsidRDefault="004267C3" w:rsidP="005D12C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14:paraId="1F44AA99" w14:textId="5969A06F" w:rsidR="004267C3" w:rsidRPr="00E03930" w:rsidRDefault="004267C3" w:rsidP="005D12C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7E353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.-OM_EX_ORDER_ITEMS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.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28516143" w14:textId="4F250282" w:rsidR="004267C3" w:rsidRDefault="004267C3" w:rsidP="005D12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579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14:paraId="550D0B39" w14:textId="6A5DC167" w:rsidR="004267C3" w:rsidRPr="00A227B8" w:rsidRDefault="004267C3" w:rsidP="005D12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jeuta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squem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267C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INTFWK 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(</w:t>
                  </w:r>
                  <w:r w:rsidRPr="001241B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Core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9DD017E" w14:textId="77777777" w:rsidR="004267C3" w:rsidRDefault="004267C3" w:rsidP="005D12C0">
            <w:pPr>
              <w:rPr>
                <w:rFonts w:ascii="Arial" w:hAnsi="Arial" w:cs="Arial"/>
                <w:sz w:val="20"/>
                <w:szCs w:val="22"/>
              </w:rPr>
            </w:pPr>
          </w:p>
          <w:p w14:paraId="3E8F0FFF" w14:textId="277FD0F4" w:rsidR="004267C3" w:rsidRPr="00F73442" w:rsidRDefault="004267C3" w:rsidP="005D12C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7FF289" wp14:editId="60886010">
                  <wp:extent cx="5425440" cy="83139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597" cy="8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7C3" w:rsidRPr="00AD4C34" w14:paraId="65EDD283" w14:textId="77777777" w:rsidTr="005D12C0">
        <w:tc>
          <w:tcPr>
            <w:tcW w:w="1555" w:type="dxa"/>
            <w:shd w:val="clear" w:color="auto" w:fill="002060"/>
            <w:vAlign w:val="center"/>
          </w:tcPr>
          <w:p w14:paraId="7DDC37B7" w14:textId="77777777" w:rsidR="004267C3" w:rsidRPr="00AD4C34" w:rsidRDefault="004267C3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Quién Instala:</w:t>
            </w:r>
          </w:p>
        </w:tc>
        <w:tc>
          <w:tcPr>
            <w:tcW w:w="9257" w:type="dxa"/>
            <w:vAlign w:val="center"/>
          </w:tcPr>
          <w:p w14:paraId="0452575A" w14:textId="77777777" w:rsidR="004267C3" w:rsidRPr="00E03930" w:rsidRDefault="004267C3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23D91124" w14:textId="77777777" w:rsidR="001241B5" w:rsidRDefault="001241B5">
      <w:pPr>
        <w:spacing w:after="160" w:line="259" w:lineRule="auto"/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>
        <w:rPr>
          <w:rFonts w:ascii="Arial" w:hAnsi="Arial" w:cs="Arial"/>
          <w:b/>
          <w:color w:val="525252" w:themeColor="accent3" w:themeShade="80"/>
          <w:sz w:val="28"/>
          <w:lang w:val="es-MX"/>
        </w:rPr>
        <w:br w:type="page"/>
      </w:r>
    </w:p>
    <w:p w14:paraId="2A6AF09C" w14:textId="639D47D1" w:rsidR="001241B5" w:rsidRPr="00AD4C34" w:rsidRDefault="001241B5" w:rsidP="001241B5">
      <w:pPr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 w:rsidRPr="00AD4C34">
        <w:rPr>
          <w:rFonts w:ascii="Arial" w:hAnsi="Arial" w:cs="Arial"/>
          <w:b/>
          <w:color w:val="525252" w:themeColor="accent3" w:themeShade="80"/>
          <w:sz w:val="28"/>
          <w:lang w:val="es-MX"/>
        </w:rPr>
        <w:lastRenderedPageBreak/>
        <w:t>INSTALACION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257"/>
      </w:tblGrid>
      <w:tr w:rsidR="001241B5" w:rsidRPr="00617203" w14:paraId="0CD5C3C3" w14:textId="77777777" w:rsidTr="005D12C0">
        <w:trPr>
          <w:trHeight w:val="479"/>
        </w:trPr>
        <w:tc>
          <w:tcPr>
            <w:tcW w:w="1555" w:type="dxa"/>
            <w:shd w:val="clear" w:color="auto" w:fill="002060"/>
            <w:vAlign w:val="center"/>
          </w:tcPr>
          <w:p w14:paraId="221119D1" w14:textId="77777777" w:rsidR="001241B5" w:rsidRPr="00AD4C34" w:rsidRDefault="001241B5" w:rsidP="005D12C0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plicativ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051835D4" w14:textId="77777777" w:rsidR="001241B5" w:rsidRPr="00CC5B30" w:rsidRDefault="001241B5" w:rsidP="005D12C0">
            <w:pPr>
              <w:rPr>
                <w:rFonts w:ascii="Arial" w:hAnsi="Arial" w:cs="Arial"/>
                <w:b/>
                <w:lang w:val="es-MX"/>
              </w:rPr>
            </w:pPr>
            <w:r w:rsidRPr="00C1059E">
              <w:rPr>
                <w:rFonts w:ascii="Arial" w:hAnsi="Arial" w:cs="Arial"/>
                <w:b/>
                <w:color w:val="0000FF"/>
              </w:rPr>
              <w:t>SOA</w:t>
            </w:r>
          </w:p>
        </w:tc>
      </w:tr>
      <w:tr w:rsidR="001241B5" w14:paraId="1DF536FE" w14:textId="77777777" w:rsidTr="005D12C0">
        <w:tc>
          <w:tcPr>
            <w:tcW w:w="1555" w:type="dxa"/>
            <w:shd w:val="clear" w:color="auto" w:fill="002060"/>
            <w:vAlign w:val="center"/>
          </w:tcPr>
          <w:p w14:paraId="7FC3B6B9" w14:textId="77777777" w:rsidR="001241B5" w:rsidRPr="00AD4C34" w:rsidRDefault="001241B5" w:rsidP="005D12C0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Elemento de Camb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1245E1D4" w14:textId="5B4377AD" w:rsidR="001241B5" w:rsidRPr="00CC5B30" w:rsidRDefault="00D57885" w:rsidP="005D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FF"/>
              </w:rPr>
              <w:t>OSB</w:t>
            </w:r>
          </w:p>
        </w:tc>
      </w:tr>
      <w:tr w:rsidR="001241B5" w:rsidRPr="0064396A" w14:paraId="3E91FB1E" w14:textId="77777777" w:rsidTr="005D12C0">
        <w:tc>
          <w:tcPr>
            <w:tcW w:w="1555" w:type="dxa"/>
            <w:shd w:val="clear" w:color="auto" w:fill="002060"/>
            <w:vAlign w:val="center"/>
          </w:tcPr>
          <w:p w14:paraId="634B71DB" w14:textId="77777777" w:rsidR="001241B5" w:rsidRPr="00AD4C34" w:rsidRDefault="001241B5" w:rsidP="005D12C0">
            <w:pPr>
              <w:tabs>
                <w:tab w:val="center" w:pos="1165"/>
              </w:tabs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mbiente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605BD89D" w14:textId="77777777" w:rsidR="001241B5" w:rsidRPr="00CC5B30" w:rsidRDefault="001241B5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  <w:t xml:space="preserve">QA </w:t>
            </w:r>
            <w:r w:rsidRPr="00C1059E"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  <w:t>11</w:t>
            </w:r>
          </w:p>
        </w:tc>
      </w:tr>
      <w:tr w:rsidR="001241B5" w14:paraId="2450A4A4" w14:textId="77777777" w:rsidTr="005D12C0">
        <w:tc>
          <w:tcPr>
            <w:tcW w:w="1555" w:type="dxa"/>
            <w:shd w:val="clear" w:color="auto" w:fill="002060"/>
            <w:vAlign w:val="center"/>
          </w:tcPr>
          <w:p w14:paraId="015B7FF3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sociado 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2E483CC9" w14:textId="00838CEC" w:rsidR="001241B5" w:rsidRPr="00CC5B30" w:rsidRDefault="004267C3" w:rsidP="005D12C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MKT</w:t>
            </w:r>
            <w:r w:rsidR="00536B7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r w:rsidR="00536B7D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Alta de productos nueva oferta </w:t>
            </w:r>
            <w:proofErr w:type="spellStart"/>
            <w:r w:rsidR="00536B7D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izzi</w:t>
            </w:r>
            <w:proofErr w:type="spellEnd"/>
            <w:r w:rsidR="00536B7D" w:rsidRPr="00131EDD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 xml:space="preserve"> negocios 2.0</w:t>
            </w:r>
          </w:p>
        </w:tc>
      </w:tr>
      <w:tr w:rsidR="001241B5" w14:paraId="4BEABAF6" w14:textId="77777777" w:rsidTr="005D12C0">
        <w:tc>
          <w:tcPr>
            <w:tcW w:w="1555" w:type="dxa"/>
            <w:shd w:val="clear" w:color="auto" w:fill="002060"/>
            <w:vAlign w:val="center"/>
          </w:tcPr>
          <w:p w14:paraId="44C900B5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Fol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6E2CE8C5" w14:textId="5892A362" w:rsidR="001241B5" w:rsidRPr="00CC5B30" w:rsidRDefault="004267C3" w:rsidP="005D12C0">
            <w:pPr>
              <w:rPr>
                <w:rFonts w:ascii="Arial" w:hAnsi="Arial" w:cs="Arial"/>
                <w:sz w:val="20"/>
                <w:szCs w:val="22"/>
              </w:rPr>
            </w:pPr>
            <w:r w:rsidRPr="004267C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  <w:lang w:val="es-MX"/>
              </w:rPr>
              <w:t>200220201130</w:t>
            </w:r>
          </w:p>
        </w:tc>
      </w:tr>
      <w:tr w:rsidR="001241B5" w14:paraId="5C11858D" w14:textId="77777777" w:rsidTr="005D12C0">
        <w:tc>
          <w:tcPr>
            <w:tcW w:w="1555" w:type="dxa"/>
            <w:shd w:val="clear" w:color="auto" w:fill="002060"/>
            <w:vAlign w:val="center"/>
          </w:tcPr>
          <w:p w14:paraId="071350B4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proofErr w:type="spellStart"/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Redmine</w:t>
            </w:r>
            <w:proofErr w:type="spellEnd"/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0B0BBAFF" w14:textId="09743FD1" w:rsidR="001241B5" w:rsidRPr="00670408" w:rsidRDefault="00497565" w:rsidP="005D12C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</w:p>
        </w:tc>
      </w:tr>
      <w:tr w:rsidR="001241B5" w:rsidRPr="0064396A" w14:paraId="12F1C9B8" w14:textId="77777777" w:rsidTr="005D12C0">
        <w:tc>
          <w:tcPr>
            <w:tcW w:w="1555" w:type="dxa"/>
            <w:shd w:val="clear" w:color="auto" w:fill="002060"/>
            <w:vAlign w:val="center"/>
          </w:tcPr>
          <w:p w14:paraId="273D65EA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Dependenci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797B86DD" w14:textId="77777777" w:rsidR="001241B5" w:rsidRPr="00CC5B30" w:rsidRDefault="001241B5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CC5B30">
              <w:rPr>
                <w:rFonts w:ascii="Arial" w:hAnsi="Arial" w:cs="Arial"/>
                <w:sz w:val="20"/>
                <w:szCs w:val="22"/>
                <w:lang w:val="es-MX"/>
              </w:rPr>
              <w:t>Ninguna (indicar en caso de que aplique)</w:t>
            </w:r>
          </w:p>
        </w:tc>
      </w:tr>
      <w:tr w:rsidR="001241B5" w:rsidRPr="00F73442" w14:paraId="48A291C2" w14:textId="77777777" w:rsidTr="005D12C0">
        <w:trPr>
          <w:trHeight w:val="2717"/>
        </w:trPr>
        <w:tc>
          <w:tcPr>
            <w:tcW w:w="1555" w:type="dxa"/>
            <w:shd w:val="clear" w:color="auto" w:fill="002060"/>
          </w:tcPr>
          <w:p w14:paraId="60D44E04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</w:p>
          <w:p w14:paraId="4BC1D5CE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Pasos de instalación:</w:t>
            </w:r>
          </w:p>
        </w:tc>
        <w:tc>
          <w:tcPr>
            <w:tcW w:w="9257" w:type="dxa"/>
          </w:tcPr>
          <w:p w14:paraId="66341E52" w14:textId="77777777" w:rsidR="001241B5" w:rsidRDefault="001241B5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87C0B80" w14:textId="7E1A9911" w:rsidR="001241B5" w:rsidRDefault="00D57885" w:rsidP="005D12C0">
            <w:pPr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Dsplegar</w:t>
            </w:r>
            <w:proofErr w:type="spellEnd"/>
            <w:r w:rsidR="001241B5" w:rsidRPr="00644AF9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 los siguientes </w:t>
            </w:r>
            <w:r w:rsidR="001241B5">
              <w:rPr>
                <w:rFonts w:ascii="Arial" w:hAnsi="Arial" w:cs="Arial"/>
                <w:b/>
                <w:sz w:val="20"/>
                <w:szCs w:val="22"/>
                <w:lang w:val="es-MX"/>
              </w:rPr>
              <w:t>objetos como se menciona a continuación:</w:t>
            </w:r>
          </w:p>
          <w:p w14:paraId="49D213ED" w14:textId="77777777" w:rsidR="001241B5" w:rsidRDefault="001241B5" w:rsidP="005D12C0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</w:p>
          <w:p w14:paraId="1B5350A1" w14:textId="77777777" w:rsidR="001241B5" w:rsidRDefault="001241B5" w:rsidP="005D12C0">
            <w:pPr>
              <w:pStyle w:val="Prrafodelista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SB</w:t>
            </w:r>
          </w:p>
          <w:p w14:paraId="6648E8AF" w14:textId="77777777" w:rsidR="001241B5" w:rsidRPr="00662846" w:rsidRDefault="001241B5" w:rsidP="005D12C0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alar los siguientes scripts en los esquemas indicados:</w:t>
            </w:r>
          </w:p>
          <w:p w14:paraId="16136442" w14:textId="77777777" w:rsidR="001241B5" w:rsidRPr="00662846" w:rsidRDefault="001241B5" w:rsidP="005D12C0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Host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00F9F3EC" w14:textId="77777777" w:rsidR="001241B5" w:rsidRDefault="001241B5" w:rsidP="005D12C0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>Base de Datos: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100F6434" w14:textId="77777777" w:rsidR="001241B5" w:rsidRPr="00C76C60" w:rsidRDefault="001241B5" w:rsidP="005D12C0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Puerto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3983CC99" w14:textId="24A6D9A2" w:rsidR="001241B5" w:rsidRDefault="001241B5" w:rsidP="005D12C0">
            <w:pPr>
              <w:tabs>
                <w:tab w:val="left" w:pos="1885"/>
              </w:tabs>
              <w:autoSpaceDE w:val="0"/>
              <w:ind w:left="1888" w:hanging="1531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Ruta SVN: </w:t>
            </w:r>
            <w:proofErr w:type="spellStart"/>
            <w:r w:rsidR="004267C3" w:rsidRPr="004267C3">
              <w:rPr>
                <w:rFonts w:ascii="Arial" w:hAnsi="Arial" w:cs="Arial"/>
                <w:b/>
                <w:sz w:val="18"/>
                <w:szCs w:val="20"/>
                <w:lang w:val="es-MX"/>
              </w:rPr>
              <w:t>ReleaseManagement</w:t>
            </w:r>
            <w:proofErr w:type="spellEnd"/>
            <w:r w:rsidR="004267C3" w:rsidRPr="004267C3">
              <w:rPr>
                <w:rFonts w:ascii="Arial" w:hAnsi="Arial" w:cs="Arial"/>
                <w:b/>
                <w:sz w:val="18"/>
                <w:szCs w:val="20"/>
                <w:lang w:val="es-MX"/>
              </w:rPr>
              <w:t>/2020/Mirada/V_0.05/OSB</w:t>
            </w:r>
            <w:r w:rsidR="004267C3">
              <w:rPr>
                <w:rFonts w:ascii="Arial" w:hAnsi="Arial" w:cs="Arial"/>
                <w:b/>
                <w:sz w:val="18"/>
                <w:szCs w:val="20"/>
                <w:lang w:val="es-MX"/>
              </w:rPr>
              <w:t>/</w:t>
            </w:r>
            <w:r w:rsidR="004267C3" w:rsidRPr="004267C3">
              <w:rPr>
                <w:rFonts w:ascii="Arial" w:hAnsi="Arial" w:cs="Arial"/>
                <w:b/>
                <w:sz w:val="18"/>
                <w:szCs w:val="20"/>
                <w:lang w:val="es-MX"/>
              </w:rPr>
              <w:t>sbconfig_Mirada_v05</w:t>
            </w:r>
          </w:p>
          <w:p w14:paraId="1DEB3CD3" w14:textId="77777777" w:rsidR="004267C3" w:rsidRDefault="004267C3" w:rsidP="005D12C0">
            <w:pPr>
              <w:tabs>
                <w:tab w:val="left" w:pos="1885"/>
              </w:tabs>
              <w:autoSpaceDE w:val="0"/>
              <w:ind w:left="1888" w:hanging="1531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9040" w:type="dxa"/>
              <w:jc w:val="center"/>
              <w:tblBorders>
                <w:top w:val="single" w:sz="4" w:space="0" w:color="E7E6E6" w:themeColor="background2"/>
                <w:left w:val="single" w:sz="4" w:space="0" w:color="E7E6E6" w:themeColor="background2"/>
                <w:bottom w:val="single" w:sz="4" w:space="0" w:color="E7E6E6" w:themeColor="background2"/>
                <w:right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814"/>
              <w:gridCol w:w="850"/>
              <w:gridCol w:w="1638"/>
            </w:tblGrid>
            <w:tr w:rsidR="004267C3" w:rsidRPr="004733EC" w14:paraId="36D2C324" w14:textId="77777777" w:rsidTr="005D12C0">
              <w:trPr>
                <w:jc w:val="center"/>
              </w:trPr>
              <w:tc>
                <w:tcPr>
                  <w:tcW w:w="738" w:type="dxa"/>
                  <w:shd w:val="clear" w:color="auto" w:fill="F4630A"/>
                  <w:vAlign w:val="center"/>
                </w:tcPr>
                <w:p w14:paraId="1EA9DC7B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rden</w:t>
                  </w:r>
                </w:p>
              </w:tc>
              <w:tc>
                <w:tcPr>
                  <w:tcW w:w="5814" w:type="dxa"/>
                  <w:shd w:val="clear" w:color="auto" w:fill="F4630A"/>
                  <w:vAlign w:val="center"/>
                </w:tcPr>
                <w:p w14:paraId="757C174C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bjetos a Liberar</w:t>
                  </w:r>
                </w:p>
              </w:tc>
              <w:tc>
                <w:tcPr>
                  <w:tcW w:w="850" w:type="dxa"/>
                  <w:shd w:val="clear" w:color="auto" w:fill="F4630A"/>
                  <w:vAlign w:val="center"/>
                </w:tcPr>
                <w:p w14:paraId="3496BCCA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Rev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isión</w:t>
                  </w:r>
                </w:p>
              </w:tc>
              <w:tc>
                <w:tcPr>
                  <w:tcW w:w="1638" w:type="dxa"/>
                  <w:shd w:val="clear" w:color="auto" w:fill="F4630A"/>
                  <w:vAlign w:val="center"/>
                </w:tcPr>
                <w:p w14:paraId="15D566BB" w14:textId="77777777" w:rsidR="004267C3" w:rsidRPr="00F73442" w:rsidRDefault="004267C3" w:rsidP="005D12C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Esquema</w:t>
                  </w:r>
                </w:p>
              </w:tc>
            </w:tr>
            <w:tr w:rsidR="004267C3" w:rsidRPr="00A227B8" w14:paraId="265C08B3" w14:textId="77777777" w:rsidTr="005D12C0">
              <w:trPr>
                <w:trHeight w:val="245"/>
                <w:jc w:val="center"/>
              </w:trPr>
              <w:tc>
                <w:tcPr>
                  <w:tcW w:w="738" w:type="dxa"/>
                  <w:vAlign w:val="center"/>
                </w:tcPr>
                <w:p w14:paraId="4E950030" w14:textId="77777777" w:rsidR="004267C3" w:rsidRPr="00E03930" w:rsidRDefault="004267C3" w:rsidP="005D12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03930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</w:p>
              </w:tc>
              <w:tc>
                <w:tcPr>
                  <w:tcW w:w="5814" w:type="dxa"/>
                  <w:vAlign w:val="center"/>
                </w:tcPr>
                <w:p w14:paraId="45350F8C" w14:textId="77777777" w:rsidR="004267C3" w:rsidRPr="004267C3" w:rsidRDefault="004267C3" w:rsidP="005D12C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  <w:p w14:paraId="1FA24D18" w14:textId="1228C4B5" w:rsidR="004267C3" w:rsidRPr="00E03930" w:rsidRDefault="004267C3" w:rsidP="005D12C0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CF0C2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Mirada/XQ/</w:t>
                  </w:r>
                  <w:proofErr w:type="spellStart"/>
                  <w:r w:rsidRPr="00CF0C2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Fn_GetVideoPackageNames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30746664" w14:textId="469E108D" w:rsidR="004267C3" w:rsidRDefault="004267C3" w:rsidP="005D12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582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14:paraId="7C88C78B" w14:textId="6AF2AB69" w:rsidR="004267C3" w:rsidRPr="00A227B8" w:rsidRDefault="004267C3" w:rsidP="005D12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splega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e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el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ervidor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de OSB 11 (</w:t>
                  </w:r>
                  <w:r w:rsidRPr="001241B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Core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04CE748" w14:textId="22CF927D" w:rsidR="001241B5" w:rsidRDefault="004267C3" w:rsidP="005D12C0">
            <w:pPr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339C8E" wp14:editId="2709B094">
                  <wp:extent cx="5612130" cy="76835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F0EAA" w14:textId="77777777" w:rsidR="001241B5" w:rsidRPr="00F73442" w:rsidRDefault="001241B5" w:rsidP="005D12C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1B5" w:rsidRPr="00AD4C34" w14:paraId="2F022A2A" w14:textId="77777777" w:rsidTr="005D12C0">
        <w:tc>
          <w:tcPr>
            <w:tcW w:w="1555" w:type="dxa"/>
            <w:shd w:val="clear" w:color="auto" w:fill="002060"/>
            <w:vAlign w:val="center"/>
          </w:tcPr>
          <w:p w14:paraId="1FBE9F03" w14:textId="77777777" w:rsidR="001241B5" w:rsidRPr="00AD4C34" w:rsidRDefault="001241B5" w:rsidP="005D12C0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Quién Instala:</w:t>
            </w:r>
          </w:p>
        </w:tc>
        <w:tc>
          <w:tcPr>
            <w:tcW w:w="9257" w:type="dxa"/>
            <w:vAlign w:val="center"/>
          </w:tcPr>
          <w:p w14:paraId="6EE70044" w14:textId="77777777" w:rsidR="001241B5" w:rsidRPr="00E03930" w:rsidRDefault="001241B5" w:rsidP="005D12C0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79833D3C" w14:textId="77777777" w:rsidR="00B07137" w:rsidRDefault="00B07137">
      <w:pPr>
        <w:spacing w:after="160" w:line="259" w:lineRule="auto"/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>
        <w:rPr>
          <w:rFonts w:ascii="Arial" w:hAnsi="Arial" w:cs="Arial"/>
          <w:b/>
          <w:color w:val="525252" w:themeColor="accent3" w:themeShade="80"/>
          <w:sz w:val="28"/>
          <w:lang w:val="es-MX"/>
        </w:rPr>
        <w:br w:type="page"/>
      </w:r>
    </w:p>
    <w:p w14:paraId="3527158F" w14:textId="5C19D1DB" w:rsidR="00AD4C34" w:rsidRPr="00AD4C34" w:rsidRDefault="00AD4C34" w:rsidP="00AD4C34">
      <w:pPr>
        <w:rPr>
          <w:rFonts w:ascii="Arial" w:hAnsi="Arial" w:cs="Arial"/>
          <w:b/>
          <w:color w:val="525252" w:themeColor="accent3" w:themeShade="80"/>
          <w:sz w:val="28"/>
          <w:lang w:val="es-MX"/>
        </w:rPr>
      </w:pPr>
    </w:p>
    <w:p w14:paraId="04F44108" w14:textId="073D70DF" w:rsidR="001654D6" w:rsidRPr="00AD4C34" w:rsidRDefault="001654D6" w:rsidP="00AD4C34">
      <w:pPr>
        <w:rPr>
          <w:rFonts w:ascii="Arial" w:hAnsi="Arial" w:cs="Arial"/>
          <w:b/>
          <w:color w:val="525252" w:themeColor="accent3" w:themeShade="80"/>
          <w:sz w:val="28"/>
          <w:lang w:val="es-MX"/>
        </w:rPr>
      </w:pPr>
      <w:r w:rsidRPr="00AD4C34">
        <w:rPr>
          <w:rFonts w:ascii="Arial" w:hAnsi="Arial" w:cs="Arial"/>
          <w:b/>
          <w:color w:val="525252" w:themeColor="accent3" w:themeShade="80"/>
          <w:sz w:val="28"/>
          <w:lang w:val="es-MX"/>
        </w:rPr>
        <w:t>RECUPERACIÓN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257"/>
      </w:tblGrid>
      <w:tr w:rsidR="00346873" w14:paraId="4477E1D2" w14:textId="77777777" w:rsidTr="00CC5B30">
        <w:tc>
          <w:tcPr>
            <w:tcW w:w="1555" w:type="dxa"/>
            <w:shd w:val="clear" w:color="auto" w:fill="002060"/>
            <w:vAlign w:val="center"/>
          </w:tcPr>
          <w:p w14:paraId="73DEF144" w14:textId="77777777" w:rsidR="00346873" w:rsidRPr="00AD4C34" w:rsidRDefault="00346873" w:rsidP="00B2073B">
            <w:pPr>
              <w:spacing w:line="252" w:lineRule="auto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Elemento de Cambio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4ADABC55" w14:textId="31B0218A" w:rsidR="00346873" w:rsidRPr="00CC5B30" w:rsidRDefault="00F9795D" w:rsidP="00B2073B">
            <w:pPr>
              <w:rPr>
                <w:rFonts w:ascii="Arial" w:hAnsi="Arial" w:cs="Arial"/>
              </w:rPr>
            </w:pPr>
            <w:r w:rsidRPr="00CC5B30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Elemento de Cambio</w:t>
            </w:r>
          </w:p>
        </w:tc>
      </w:tr>
      <w:tr w:rsidR="00346873" w:rsidRPr="0064396A" w14:paraId="179BA35A" w14:textId="77777777" w:rsidTr="00CC5B30">
        <w:tc>
          <w:tcPr>
            <w:tcW w:w="1555" w:type="dxa"/>
            <w:shd w:val="clear" w:color="auto" w:fill="002060"/>
            <w:vAlign w:val="center"/>
          </w:tcPr>
          <w:p w14:paraId="324438FB" w14:textId="77777777" w:rsidR="00346873" w:rsidRPr="00AD4C34" w:rsidRDefault="00346873" w:rsidP="00B2073B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AD4C34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Dependencia:</w:t>
            </w:r>
          </w:p>
        </w:tc>
        <w:tc>
          <w:tcPr>
            <w:tcW w:w="9257" w:type="dxa"/>
            <w:shd w:val="clear" w:color="auto" w:fill="FFFFFF" w:themeFill="background1"/>
            <w:vAlign w:val="center"/>
          </w:tcPr>
          <w:p w14:paraId="7E4AD35D" w14:textId="77777777" w:rsidR="00346873" w:rsidRPr="00CC5B30" w:rsidRDefault="00346873" w:rsidP="00B2073B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CC5B30">
              <w:rPr>
                <w:rFonts w:ascii="Arial" w:hAnsi="Arial" w:cs="Arial"/>
                <w:sz w:val="20"/>
                <w:szCs w:val="22"/>
                <w:lang w:val="es-MX"/>
              </w:rPr>
              <w:t>Ninguna (indicar en caso de que aplique)</w:t>
            </w:r>
          </w:p>
        </w:tc>
      </w:tr>
      <w:tr w:rsidR="00346873" w:rsidRPr="00F73442" w14:paraId="3D4C8820" w14:textId="77777777" w:rsidTr="00CC5B30">
        <w:trPr>
          <w:trHeight w:val="2717"/>
        </w:trPr>
        <w:tc>
          <w:tcPr>
            <w:tcW w:w="1555" w:type="dxa"/>
            <w:shd w:val="clear" w:color="auto" w:fill="002060"/>
          </w:tcPr>
          <w:p w14:paraId="48D6843E" w14:textId="77777777" w:rsidR="00346873" w:rsidRDefault="00346873" w:rsidP="00B2073B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</w:p>
          <w:p w14:paraId="689C227A" w14:textId="77777777" w:rsidR="00346873" w:rsidRPr="00644AF9" w:rsidRDefault="00346873" w:rsidP="00B2073B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644AF9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Pasos de instalació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:</w:t>
            </w:r>
          </w:p>
        </w:tc>
        <w:tc>
          <w:tcPr>
            <w:tcW w:w="9257" w:type="dxa"/>
          </w:tcPr>
          <w:p w14:paraId="48E387FF" w14:textId="77777777" w:rsidR="00346873" w:rsidRDefault="00346873" w:rsidP="00B2073B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BE52E22" w14:textId="77777777" w:rsidR="00346873" w:rsidRDefault="00346873" w:rsidP="00B2073B">
            <w:pPr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  <w:r w:rsidRPr="00644AF9">
              <w:rPr>
                <w:rFonts w:ascii="Arial" w:hAnsi="Arial" w:cs="Arial"/>
                <w:b/>
                <w:sz w:val="20"/>
                <w:szCs w:val="22"/>
                <w:lang w:val="es-MX"/>
              </w:rPr>
              <w:t xml:space="preserve">Liberar los siguientes </w:t>
            </w:r>
            <w:r>
              <w:rPr>
                <w:rFonts w:ascii="Arial" w:hAnsi="Arial" w:cs="Arial"/>
                <w:b/>
                <w:sz w:val="20"/>
                <w:szCs w:val="22"/>
                <w:lang w:val="es-MX"/>
              </w:rPr>
              <w:t>objetos como se menciona a continuación:</w:t>
            </w:r>
          </w:p>
          <w:p w14:paraId="0227A8CB" w14:textId="77777777" w:rsidR="00346873" w:rsidRDefault="00346873" w:rsidP="00B2073B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s-MX"/>
              </w:rPr>
            </w:pPr>
          </w:p>
          <w:p w14:paraId="46833070" w14:textId="08977810" w:rsidR="00346873" w:rsidRDefault="00D57885" w:rsidP="00346873">
            <w:pPr>
              <w:pStyle w:val="Prrafodelista"/>
              <w:numPr>
                <w:ilvl w:val="0"/>
                <w:numId w:val="30"/>
              </w:numPr>
              <w:autoSpaceDE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OA</w:t>
            </w:r>
          </w:p>
          <w:p w14:paraId="31E6177A" w14:textId="77777777" w:rsidR="00346873" w:rsidRPr="00662846" w:rsidRDefault="00346873" w:rsidP="00B2073B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alar los siguientes scripts en los esquemas indicados:</w:t>
            </w:r>
          </w:p>
          <w:p w14:paraId="631F652E" w14:textId="5CFEE864" w:rsidR="00346873" w:rsidRPr="00662846" w:rsidRDefault="00346873" w:rsidP="00B2073B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Host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467988F3" w14:textId="3A263279" w:rsidR="00346873" w:rsidRDefault="00346873" w:rsidP="00B2073B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>Base de Datos: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3F87BA0E" w14:textId="666B263E" w:rsidR="00346873" w:rsidRPr="00C76C60" w:rsidRDefault="00346873" w:rsidP="00B2073B">
            <w:pPr>
              <w:tabs>
                <w:tab w:val="left" w:pos="1885"/>
              </w:tabs>
              <w:autoSpaceDE w:val="0"/>
              <w:ind w:left="360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Puerto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54F97484" w14:textId="0D5D544E" w:rsidR="00346873" w:rsidRDefault="00346873" w:rsidP="00B2073B">
            <w:pPr>
              <w:tabs>
                <w:tab w:val="left" w:pos="1885"/>
              </w:tabs>
              <w:autoSpaceDE w:val="0"/>
              <w:ind w:left="1888" w:hanging="153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76C6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Ruta SVN: </w:t>
            </w: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ab/>
            </w:r>
          </w:p>
          <w:p w14:paraId="00F7C619" w14:textId="77777777" w:rsidR="00346873" w:rsidRDefault="00346873" w:rsidP="00B2073B">
            <w:pPr>
              <w:rPr>
                <w:rFonts w:ascii="Arial" w:hAnsi="Arial" w:cs="Arial"/>
                <w:color w:val="0000FF"/>
                <w:sz w:val="20"/>
                <w:szCs w:val="22"/>
                <w:lang w:val="es-MX"/>
              </w:rPr>
            </w:pPr>
          </w:p>
          <w:tbl>
            <w:tblPr>
              <w:tblStyle w:val="Tablaconcuadrcula"/>
              <w:tblW w:w="9040" w:type="dxa"/>
              <w:jc w:val="center"/>
              <w:tblBorders>
                <w:top w:val="single" w:sz="4" w:space="0" w:color="E7E6E6" w:themeColor="background2"/>
                <w:left w:val="single" w:sz="4" w:space="0" w:color="E7E6E6" w:themeColor="background2"/>
                <w:bottom w:val="single" w:sz="4" w:space="0" w:color="E7E6E6" w:themeColor="background2"/>
                <w:right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5814"/>
              <w:gridCol w:w="850"/>
              <w:gridCol w:w="1638"/>
            </w:tblGrid>
            <w:tr w:rsidR="00346873" w:rsidRPr="004733EC" w14:paraId="3CA77AD6" w14:textId="77777777" w:rsidTr="00CC5B30">
              <w:trPr>
                <w:jc w:val="center"/>
              </w:trPr>
              <w:tc>
                <w:tcPr>
                  <w:tcW w:w="738" w:type="dxa"/>
                  <w:shd w:val="clear" w:color="auto" w:fill="F4630A"/>
                  <w:vAlign w:val="center"/>
                </w:tcPr>
                <w:p w14:paraId="3C774DE7" w14:textId="77777777" w:rsidR="00346873" w:rsidRPr="00F73442" w:rsidRDefault="00346873" w:rsidP="00B2073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rden</w:t>
                  </w:r>
                </w:p>
              </w:tc>
              <w:tc>
                <w:tcPr>
                  <w:tcW w:w="5814" w:type="dxa"/>
                  <w:shd w:val="clear" w:color="auto" w:fill="F4630A"/>
                  <w:vAlign w:val="center"/>
                </w:tcPr>
                <w:p w14:paraId="47F45FD3" w14:textId="77777777" w:rsidR="00346873" w:rsidRPr="00F73442" w:rsidRDefault="00346873" w:rsidP="00B2073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Objetos a Liberar</w:t>
                  </w:r>
                </w:p>
              </w:tc>
              <w:tc>
                <w:tcPr>
                  <w:tcW w:w="850" w:type="dxa"/>
                  <w:shd w:val="clear" w:color="auto" w:fill="F4630A"/>
                  <w:vAlign w:val="center"/>
                </w:tcPr>
                <w:p w14:paraId="050CFCD8" w14:textId="77777777" w:rsidR="00346873" w:rsidRPr="00F73442" w:rsidRDefault="00346873" w:rsidP="00B2073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 w:rsidRPr="00F73442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Rev</w:t>
                  </w: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isión</w:t>
                  </w:r>
                </w:p>
              </w:tc>
              <w:tc>
                <w:tcPr>
                  <w:tcW w:w="1638" w:type="dxa"/>
                  <w:shd w:val="clear" w:color="auto" w:fill="F4630A"/>
                  <w:vAlign w:val="center"/>
                </w:tcPr>
                <w:p w14:paraId="5E4CA01E" w14:textId="77777777" w:rsidR="00346873" w:rsidRPr="00F73442" w:rsidRDefault="00346873" w:rsidP="00B2073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s-MX"/>
                    </w:rPr>
                    <w:t>Esquema</w:t>
                  </w:r>
                </w:p>
              </w:tc>
            </w:tr>
            <w:tr w:rsidR="00346873" w:rsidRPr="00A227B8" w14:paraId="7BDEC086" w14:textId="77777777" w:rsidTr="00B2073B">
              <w:trPr>
                <w:trHeight w:val="245"/>
                <w:jc w:val="center"/>
              </w:trPr>
              <w:tc>
                <w:tcPr>
                  <w:tcW w:w="738" w:type="dxa"/>
                  <w:vAlign w:val="center"/>
                </w:tcPr>
                <w:p w14:paraId="002038B7" w14:textId="77777777" w:rsidR="00346873" w:rsidRPr="00E03930" w:rsidRDefault="00346873" w:rsidP="00B207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E03930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01</w:t>
                  </w:r>
                </w:p>
              </w:tc>
              <w:tc>
                <w:tcPr>
                  <w:tcW w:w="5814" w:type="dxa"/>
                  <w:vAlign w:val="center"/>
                </w:tcPr>
                <w:p w14:paraId="6F2C7734" w14:textId="301E7E7B" w:rsidR="00346873" w:rsidRPr="00E03930" w:rsidRDefault="00F019D9" w:rsidP="00B2073B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23529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MX"/>
                    </w:rPr>
                    <w:t xml:space="preserve">En el Centro de Cambios de la Consola de Administración de Oracle </w:t>
                  </w:r>
                  <w:proofErr w:type="spellStart"/>
                  <w:r w:rsidRPr="0023529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MX"/>
                    </w:rPr>
                    <w:t>ServiceBus</w:t>
                  </w:r>
                  <w:proofErr w:type="spellEnd"/>
                  <w:r w:rsidRPr="00235298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MX"/>
                    </w:rPr>
                    <w:t>, seleccionar la tarea en la que se activaron los cambios y presionar el botón de deshacer.</w:t>
                  </w:r>
                </w:p>
              </w:tc>
              <w:tc>
                <w:tcPr>
                  <w:tcW w:w="850" w:type="dxa"/>
                  <w:vAlign w:val="center"/>
                </w:tcPr>
                <w:p w14:paraId="17E604F9" w14:textId="1CE6F6B3" w:rsidR="00346873" w:rsidRDefault="00346873" w:rsidP="00B207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38" w:type="dxa"/>
                  <w:vAlign w:val="center"/>
                </w:tcPr>
                <w:p w14:paraId="6E5988B7" w14:textId="6392E57A" w:rsidR="00346873" w:rsidRPr="00A227B8" w:rsidRDefault="00346873" w:rsidP="00B2073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2B8CD230" w14:textId="37EFA5A4" w:rsidR="00346873" w:rsidRDefault="00F019D9" w:rsidP="00B2073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2A07A237" wp14:editId="59C6BA8D">
                  <wp:extent cx="4671695" cy="13398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683881" w14:textId="77777777" w:rsidR="00346873" w:rsidRPr="00F73442" w:rsidRDefault="00346873" w:rsidP="00B2073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46873" w:rsidRPr="00AD4C34" w14:paraId="06EE70F9" w14:textId="77777777" w:rsidTr="00CC5B30">
        <w:tc>
          <w:tcPr>
            <w:tcW w:w="1555" w:type="dxa"/>
            <w:shd w:val="clear" w:color="auto" w:fill="002060"/>
            <w:vAlign w:val="center"/>
          </w:tcPr>
          <w:p w14:paraId="3C0F169B" w14:textId="77777777" w:rsidR="00346873" w:rsidRPr="00644AF9" w:rsidRDefault="00346873" w:rsidP="00B2073B">
            <w:pPr>
              <w:spacing w:line="252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 w:rsidRPr="00644AF9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Quién Instala:</w:t>
            </w:r>
          </w:p>
        </w:tc>
        <w:tc>
          <w:tcPr>
            <w:tcW w:w="9257" w:type="dxa"/>
            <w:vAlign w:val="center"/>
          </w:tcPr>
          <w:p w14:paraId="29E31020" w14:textId="0D0F0152" w:rsidR="00346873" w:rsidRPr="00E03930" w:rsidRDefault="00346873" w:rsidP="00B2073B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74CF13D2" w14:textId="180C0736" w:rsidR="008936F8" w:rsidRDefault="008936F8" w:rsidP="001654D6">
      <w:pPr>
        <w:rPr>
          <w:lang w:val="es-MX"/>
        </w:rPr>
      </w:pPr>
    </w:p>
    <w:tbl>
      <w:tblPr>
        <w:tblpPr w:leftFromText="141" w:rightFromText="141" w:vertAnchor="text" w:horzAnchor="margin" w:tblpY="207"/>
        <w:tblOverlap w:val="never"/>
        <w:tblW w:w="1076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55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w:rsidR="00A449A5" w:rsidRPr="00D16F8D" w14:paraId="38746BD4" w14:textId="77777777" w:rsidTr="00A449A5">
        <w:trPr>
          <w:cantSplit/>
          <w:trHeight w:val="556"/>
        </w:trPr>
        <w:tc>
          <w:tcPr>
            <w:tcW w:w="1555" w:type="dxa"/>
            <w:shd w:val="clear" w:color="auto" w:fill="002060"/>
            <w:vAlign w:val="center"/>
          </w:tcPr>
          <w:p w14:paraId="4330D940" w14:textId="786FBF15" w:rsidR="00A449A5" w:rsidRPr="00A449A5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Control de Versiones*:</w:t>
            </w:r>
          </w:p>
        </w:tc>
        <w:tc>
          <w:tcPr>
            <w:tcW w:w="837" w:type="dxa"/>
            <w:shd w:val="clear" w:color="auto" w:fill="E2EFD9" w:themeFill="accent6" w:themeFillTint="33"/>
            <w:vAlign w:val="center"/>
          </w:tcPr>
          <w:p w14:paraId="440B3947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838" w:type="dxa"/>
            <w:shd w:val="clear" w:color="auto" w:fill="B4C6E7"/>
            <w:vAlign w:val="center"/>
          </w:tcPr>
          <w:p w14:paraId="7DA135C7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837" w:type="dxa"/>
            <w:shd w:val="clear" w:color="auto" w:fill="FFE599"/>
            <w:vAlign w:val="center"/>
          </w:tcPr>
          <w:p w14:paraId="2C98FD18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838" w:type="dxa"/>
            <w:shd w:val="clear" w:color="auto" w:fill="F7CAAC"/>
            <w:vAlign w:val="center"/>
          </w:tcPr>
          <w:p w14:paraId="0432477B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837" w:type="dxa"/>
            <w:shd w:val="clear" w:color="auto" w:fill="D0CECE"/>
            <w:vAlign w:val="center"/>
          </w:tcPr>
          <w:p w14:paraId="17ECF148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838" w:type="dxa"/>
            <w:shd w:val="clear" w:color="auto" w:fill="0070C0"/>
            <w:vAlign w:val="center"/>
          </w:tcPr>
          <w:p w14:paraId="77F12873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837" w:type="dxa"/>
            <w:shd w:val="clear" w:color="auto" w:fill="FFC000"/>
            <w:vAlign w:val="center"/>
          </w:tcPr>
          <w:p w14:paraId="79A9C70C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838" w:type="dxa"/>
            <w:shd w:val="clear" w:color="auto" w:fill="7B7B7B"/>
            <w:vAlign w:val="center"/>
          </w:tcPr>
          <w:p w14:paraId="0146208F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837" w:type="dxa"/>
            <w:shd w:val="clear" w:color="auto" w:fill="FF0000"/>
            <w:vAlign w:val="center"/>
          </w:tcPr>
          <w:p w14:paraId="7A5BB189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838" w:type="dxa"/>
            <w:shd w:val="clear" w:color="auto" w:fill="538135"/>
            <w:vAlign w:val="center"/>
          </w:tcPr>
          <w:p w14:paraId="2AB6DFB0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838" w:type="dxa"/>
            <w:shd w:val="clear" w:color="auto" w:fill="00B0F0"/>
            <w:vAlign w:val="center"/>
          </w:tcPr>
          <w:p w14:paraId="44B03F2D" w14:textId="77777777" w:rsidR="00A449A5" w:rsidRPr="00D16F8D" w:rsidRDefault="00A449A5" w:rsidP="00A449A5">
            <w:pPr>
              <w:tabs>
                <w:tab w:val="left" w:pos="764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16F8D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</w:tr>
    </w:tbl>
    <w:p w14:paraId="6926A1F9" w14:textId="26F55FF6" w:rsidR="00D16F8D" w:rsidRPr="00A449A5" w:rsidRDefault="00A449A5" w:rsidP="00A449A5">
      <w:pPr>
        <w:rPr>
          <w:rFonts w:ascii="Arial" w:hAnsi="Arial" w:cs="Arial"/>
          <w:sz w:val="16"/>
          <w:szCs w:val="16"/>
          <w:lang w:val="es-MX"/>
        </w:rPr>
      </w:pPr>
      <w:r w:rsidRPr="00A449A5">
        <w:rPr>
          <w:rFonts w:ascii="Arial" w:hAnsi="Arial" w:cs="Arial"/>
          <w:sz w:val="16"/>
          <w:szCs w:val="16"/>
          <w:lang w:val="es-MX"/>
        </w:rPr>
        <w:t>Código de colores*</w:t>
      </w:r>
    </w:p>
    <w:p w14:paraId="24D55CB8" w14:textId="77777777" w:rsidR="00D16F8D" w:rsidRPr="0064396A" w:rsidRDefault="00D16F8D" w:rsidP="001654D6">
      <w:pPr>
        <w:rPr>
          <w:rFonts w:ascii="Arial" w:hAnsi="Arial" w:cs="Arial"/>
          <w:sz w:val="20"/>
          <w:szCs w:val="20"/>
          <w:lang w:val="es-MX"/>
        </w:rPr>
      </w:pPr>
    </w:p>
    <w:sectPr w:rsidR="00D16F8D" w:rsidRPr="0064396A" w:rsidSect="00E24435">
      <w:headerReference w:type="default" r:id="rId16"/>
      <w:footerReference w:type="default" r:id="rId17"/>
      <w:pgSz w:w="12240" w:h="15840" w:code="1"/>
      <w:pgMar w:top="1560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D1FC" w14:textId="77777777" w:rsidR="00A5403C" w:rsidRDefault="00A5403C" w:rsidP="006542CA">
      <w:r>
        <w:separator/>
      </w:r>
    </w:p>
  </w:endnote>
  <w:endnote w:type="continuationSeparator" w:id="0">
    <w:p w14:paraId="42F32A06" w14:textId="77777777" w:rsidR="00A5403C" w:rsidRDefault="00A5403C" w:rsidP="0065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74B7" w14:textId="164D7D4A" w:rsidR="00425F90" w:rsidRPr="00A701A2" w:rsidRDefault="00A701A2" w:rsidP="00425F90">
    <w:pPr>
      <w:pStyle w:val="Piedepgina"/>
      <w:jc w:val="center"/>
      <w:rPr>
        <w:rFonts w:asciiTheme="minorHAnsi" w:hAnsiTheme="minorHAnsi" w:cstheme="minorHAnsi"/>
        <w:sz w:val="20"/>
        <w:szCs w:val="20"/>
        <w:lang w:val="es-MX"/>
      </w:rPr>
    </w:pPr>
    <w:r w:rsidRPr="00A701A2">
      <w:rPr>
        <w:rFonts w:asciiTheme="minorHAnsi" w:hAnsiTheme="minorHAnsi" w:cstheme="minorHAnsi"/>
        <w:sz w:val="20"/>
        <w:szCs w:val="20"/>
        <w:lang w:val="es-MX"/>
      </w:rPr>
      <w:t>V</w:t>
    </w:r>
    <w:r w:rsidR="00425F90" w:rsidRPr="00A701A2">
      <w:rPr>
        <w:rFonts w:asciiTheme="minorHAnsi" w:hAnsiTheme="minorHAnsi" w:cstheme="minorHAnsi"/>
        <w:sz w:val="20"/>
        <w:szCs w:val="20"/>
        <w:lang w:val="es-MX"/>
      </w:rPr>
      <w:t>.</w:t>
    </w:r>
    <w:r w:rsidRPr="00A701A2">
      <w:rPr>
        <w:rFonts w:asciiTheme="minorHAnsi" w:hAnsiTheme="minorHAnsi" w:cstheme="minorHAnsi"/>
        <w:sz w:val="20"/>
        <w:szCs w:val="20"/>
        <w:lang w:val="es-MX"/>
      </w:rPr>
      <w:t>0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67D5" w14:textId="77777777" w:rsidR="00A5403C" w:rsidRDefault="00A5403C" w:rsidP="006542CA">
      <w:r>
        <w:separator/>
      </w:r>
    </w:p>
  </w:footnote>
  <w:footnote w:type="continuationSeparator" w:id="0">
    <w:p w14:paraId="15747870" w14:textId="77777777" w:rsidR="00A5403C" w:rsidRDefault="00A5403C" w:rsidP="0065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AB5C" w14:textId="5DA73F49" w:rsidR="00C21CF2" w:rsidRDefault="00E24435" w:rsidP="00E2443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A05FB28" wp14:editId="5417E999">
          <wp:simplePos x="0" y="0"/>
          <wp:positionH relativeFrom="margin">
            <wp:posOffset>-228600</wp:posOffset>
          </wp:positionH>
          <wp:positionV relativeFrom="paragraph">
            <wp:posOffset>-121920</wp:posOffset>
          </wp:positionV>
          <wp:extent cx="1394460" cy="929640"/>
          <wp:effectExtent l="0" t="0" r="0" b="3810"/>
          <wp:wrapNone/>
          <wp:docPr id="22" name="Picture 3" descr="C:\Users\kpcaudillo\Downloads\logo_izzi-vertic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3" descr="C:\Users\kpcaudillo\Downloads\logo_izzi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B006289" wp14:editId="2574C159">
          <wp:simplePos x="0" y="0"/>
          <wp:positionH relativeFrom="column">
            <wp:posOffset>5510530</wp:posOffset>
          </wp:positionH>
          <wp:positionV relativeFrom="paragraph">
            <wp:posOffset>-93947</wp:posOffset>
          </wp:positionV>
          <wp:extent cx="1323392" cy="84772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guros y Pensiones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392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0E"/>
    <w:multiLevelType w:val="hybridMultilevel"/>
    <w:tmpl w:val="3A5092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727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465CE"/>
    <w:multiLevelType w:val="hybridMultilevel"/>
    <w:tmpl w:val="B1BE5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2B8"/>
    <w:multiLevelType w:val="hybridMultilevel"/>
    <w:tmpl w:val="EF16B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256C"/>
    <w:multiLevelType w:val="hybridMultilevel"/>
    <w:tmpl w:val="C1743A58"/>
    <w:lvl w:ilvl="0" w:tplc="51A8FD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743EA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61570"/>
    <w:multiLevelType w:val="hybridMultilevel"/>
    <w:tmpl w:val="3A5092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B57B7"/>
    <w:multiLevelType w:val="hybridMultilevel"/>
    <w:tmpl w:val="F858CE02"/>
    <w:lvl w:ilvl="0" w:tplc="51A8FD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1526"/>
    <w:multiLevelType w:val="hybridMultilevel"/>
    <w:tmpl w:val="EF16B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B18B1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814DA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7B634B"/>
    <w:multiLevelType w:val="hybridMultilevel"/>
    <w:tmpl w:val="EF16B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22693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543EA9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FB7E70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84F25"/>
    <w:multiLevelType w:val="hybridMultilevel"/>
    <w:tmpl w:val="D8D4F0F4"/>
    <w:lvl w:ilvl="0" w:tplc="5CAA48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88D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A5DE6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00F2A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45BE"/>
    <w:multiLevelType w:val="hybridMultilevel"/>
    <w:tmpl w:val="77AEA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67EFC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5F0605"/>
    <w:multiLevelType w:val="hybridMultilevel"/>
    <w:tmpl w:val="F60271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D1CF8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B0463A"/>
    <w:multiLevelType w:val="hybridMultilevel"/>
    <w:tmpl w:val="777AFB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AA4898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24739C"/>
    <w:multiLevelType w:val="hybridMultilevel"/>
    <w:tmpl w:val="EF16B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43B96"/>
    <w:multiLevelType w:val="hybridMultilevel"/>
    <w:tmpl w:val="63D09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05BE"/>
    <w:multiLevelType w:val="hybridMultilevel"/>
    <w:tmpl w:val="EF16B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D2C00"/>
    <w:multiLevelType w:val="hybridMultilevel"/>
    <w:tmpl w:val="CDE8D6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B0A38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895FBD"/>
    <w:multiLevelType w:val="hybridMultilevel"/>
    <w:tmpl w:val="3A9A8DF6"/>
    <w:lvl w:ilvl="0" w:tplc="E98C3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52397B"/>
    <w:multiLevelType w:val="hybridMultilevel"/>
    <w:tmpl w:val="3A5092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9"/>
  </w:num>
  <w:num w:numId="5">
    <w:abstractNumId w:val="20"/>
  </w:num>
  <w:num w:numId="6">
    <w:abstractNumId w:val="28"/>
  </w:num>
  <w:num w:numId="7">
    <w:abstractNumId w:val="5"/>
  </w:num>
  <w:num w:numId="8">
    <w:abstractNumId w:val="16"/>
  </w:num>
  <w:num w:numId="9">
    <w:abstractNumId w:val="21"/>
  </w:num>
  <w:num w:numId="10">
    <w:abstractNumId w:val="2"/>
  </w:num>
  <w:num w:numId="11">
    <w:abstractNumId w:val="25"/>
  </w:num>
  <w:num w:numId="12">
    <w:abstractNumId w:val="26"/>
  </w:num>
  <w:num w:numId="13">
    <w:abstractNumId w:val="14"/>
  </w:num>
  <w:num w:numId="14">
    <w:abstractNumId w:val="24"/>
  </w:num>
  <w:num w:numId="15">
    <w:abstractNumId w:val="3"/>
  </w:num>
  <w:num w:numId="16">
    <w:abstractNumId w:val="11"/>
  </w:num>
  <w:num w:numId="17">
    <w:abstractNumId w:val="1"/>
  </w:num>
  <w:num w:numId="18">
    <w:abstractNumId w:val="10"/>
  </w:num>
  <w:num w:numId="19">
    <w:abstractNumId w:val="8"/>
  </w:num>
  <w:num w:numId="20">
    <w:abstractNumId w:val="18"/>
  </w:num>
  <w:num w:numId="21">
    <w:abstractNumId w:val="22"/>
  </w:num>
  <w:num w:numId="22">
    <w:abstractNumId w:val="12"/>
  </w:num>
  <w:num w:numId="23">
    <w:abstractNumId w:val="27"/>
  </w:num>
  <w:num w:numId="24">
    <w:abstractNumId w:val="23"/>
  </w:num>
  <w:num w:numId="25">
    <w:abstractNumId w:val="13"/>
  </w:num>
  <w:num w:numId="26">
    <w:abstractNumId w:val="7"/>
  </w:num>
  <w:num w:numId="27">
    <w:abstractNumId w:val="4"/>
  </w:num>
  <w:num w:numId="28">
    <w:abstractNumId w:val="6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CA"/>
    <w:rsid w:val="000159EB"/>
    <w:rsid w:val="00031E9E"/>
    <w:rsid w:val="0006243F"/>
    <w:rsid w:val="00063B5A"/>
    <w:rsid w:val="000A5A92"/>
    <w:rsid w:val="000B4803"/>
    <w:rsid w:val="000E4197"/>
    <w:rsid w:val="00110BF1"/>
    <w:rsid w:val="001241B5"/>
    <w:rsid w:val="001346E4"/>
    <w:rsid w:val="0014212B"/>
    <w:rsid w:val="0014414E"/>
    <w:rsid w:val="001515E2"/>
    <w:rsid w:val="0016177C"/>
    <w:rsid w:val="001654D6"/>
    <w:rsid w:val="0018299F"/>
    <w:rsid w:val="001A0E88"/>
    <w:rsid w:val="001A7468"/>
    <w:rsid w:val="001B41A0"/>
    <w:rsid w:val="001B7013"/>
    <w:rsid w:val="001C4F75"/>
    <w:rsid w:val="001E4B67"/>
    <w:rsid w:val="001F26B0"/>
    <w:rsid w:val="00212144"/>
    <w:rsid w:val="00245126"/>
    <w:rsid w:val="0028322C"/>
    <w:rsid w:val="002B29F8"/>
    <w:rsid w:val="002C1F98"/>
    <w:rsid w:val="002C436F"/>
    <w:rsid w:val="002D579F"/>
    <w:rsid w:val="002F6798"/>
    <w:rsid w:val="00303478"/>
    <w:rsid w:val="003053CC"/>
    <w:rsid w:val="00320FAE"/>
    <w:rsid w:val="003444ED"/>
    <w:rsid w:val="00346873"/>
    <w:rsid w:val="0037325A"/>
    <w:rsid w:val="00374B15"/>
    <w:rsid w:val="00385F8B"/>
    <w:rsid w:val="00387BAB"/>
    <w:rsid w:val="00397D99"/>
    <w:rsid w:val="003A6373"/>
    <w:rsid w:val="003A7436"/>
    <w:rsid w:val="003D4A17"/>
    <w:rsid w:val="003F772B"/>
    <w:rsid w:val="00425F90"/>
    <w:rsid w:val="004267C3"/>
    <w:rsid w:val="00431E48"/>
    <w:rsid w:val="0045134B"/>
    <w:rsid w:val="004600E2"/>
    <w:rsid w:val="00475705"/>
    <w:rsid w:val="004771A0"/>
    <w:rsid w:val="0049522D"/>
    <w:rsid w:val="00495282"/>
    <w:rsid w:val="00495A3C"/>
    <w:rsid w:val="00496C27"/>
    <w:rsid w:val="00497565"/>
    <w:rsid w:val="00497BCF"/>
    <w:rsid w:val="004C02F7"/>
    <w:rsid w:val="00511017"/>
    <w:rsid w:val="00536B7D"/>
    <w:rsid w:val="005407B4"/>
    <w:rsid w:val="00547A16"/>
    <w:rsid w:val="00580230"/>
    <w:rsid w:val="005D5D29"/>
    <w:rsid w:val="005F73CC"/>
    <w:rsid w:val="00605C98"/>
    <w:rsid w:val="00617203"/>
    <w:rsid w:val="006212A6"/>
    <w:rsid w:val="006314A3"/>
    <w:rsid w:val="006363F5"/>
    <w:rsid w:val="0064396A"/>
    <w:rsid w:val="00644AF9"/>
    <w:rsid w:val="006542CA"/>
    <w:rsid w:val="0066275D"/>
    <w:rsid w:val="00662A60"/>
    <w:rsid w:val="00670408"/>
    <w:rsid w:val="006A2F24"/>
    <w:rsid w:val="006B30DC"/>
    <w:rsid w:val="006C6CB5"/>
    <w:rsid w:val="006D1F9B"/>
    <w:rsid w:val="007360E5"/>
    <w:rsid w:val="0074297E"/>
    <w:rsid w:val="007561A9"/>
    <w:rsid w:val="0076584F"/>
    <w:rsid w:val="00773934"/>
    <w:rsid w:val="00774F9E"/>
    <w:rsid w:val="007770A9"/>
    <w:rsid w:val="007C4CBF"/>
    <w:rsid w:val="007E1C16"/>
    <w:rsid w:val="00865FF3"/>
    <w:rsid w:val="008936F8"/>
    <w:rsid w:val="008B17D7"/>
    <w:rsid w:val="00912EBD"/>
    <w:rsid w:val="00915AE5"/>
    <w:rsid w:val="00935A86"/>
    <w:rsid w:val="00965FFA"/>
    <w:rsid w:val="00986CA4"/>
    <w:rsid w:val="009C0812"/>
    <w:rsid w:val="009C4042"/>
    <w:rsid w:val="009D1307"/>
    <w:rsid w:val="00A02C48"/>
    <w:rsid w:val="00A227B8"/>
    <w:rsid w:val="00A263B8"/>
    <w:rsid w:val="00A449A5"/>
    <w:rsid w:val="00A5403C"/>
    <w:rsid w:val="00A701A2"/>
    <w:rsid w:val="00AC47CD"/>
    <w:rsid w:val="00AD4C34"/>
    <w:rsid w:val="00AF0A09"/>
    <w:rsid w:val="00B07137"/>
    <w:rsid w:val="00B366F2"/>
    <w:rsid w:val="00B46E2A"/>
    <w:rsid w:val="00B500CD"/>
    <w:rsid w:val="00B718CC"/>
    <w:rsid w:val="00B74F0B"/>
    <w:rsid w:val="00B75BFB"/>
    <w:rsid w:val="00BE13A4"/>
    <w:rsid w:val="00BE241A"/>
    <w:rsid w:val="00BE312C"/>
    <w:rsid w:val="00C12F04"/>
    <w:rsid w:val="00C21CF2"/>
    <w:rsid w:val="00C24654"/>
    <w:rsid w:val="00C43434"/>
    <w:rsid w:val="00C76C60"/>
    <w:rsid w:val="00C84567"/>
    <w:rsid w:val="00CA3FB1"/>
    <w:rsid w:val="00CA45D8"/>
    <w:rsid w:val="00CC433B"/>
    <w:rsid w:val="00CC5B30"/>
    <w:rsid w:val="00CD3647"/>
    <w:rsid w:val="00D14372"/>
    <w:rsid w:val="00D16F8D"/>
    <w:rsid w:val="00D57885"/>
    <w:rsid w:val="00DD14E2"/>
    <w:rsid w:val="00DF41A1"/>
    <w:rsid w:val="00DF7B66"/>
    <w:rsid w:val="00E03930"/>
    <w:rsid w:val="00E13078"/>
    <w:rsid w:val="00E24435"/>
    <w:rsid w:val="00E50B5F"/>
    <w:rsid w:val="00E55535"/>
    <w:rsid w:val="00E65C29"/>
    <w:rsid w:val="00EC156E"/>
    <w:rsid w:val="00F019D9"/>
    <w:rsid w:val="00F02C70"/>
    <w:rsid w:val="00F04BB7"/>
    <w:rsid w:val="00F21948"/>
    <w:rsid w:val="00F2698F"/>
    <w:rsid w:val="00F403AD"/>
    <w:rsid w:val="00F67844"/>
    <w:rsid w:val="00F73442"/>
    <w:rsid w:val="00F90860"/>
    <w:rsid w:val="00F9795D"/>
    <w:rsid w:val="00FC1C11"/>
    <w:rsid w:val="00FD06FC"/>
    <w:rsid w:val="00FD27C4"/>
    <w:rsid w:val="00FF32CE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C0DF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2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2CA"/>
  </w:style>
  <w:style w:type="paragraph" w:styleId="Piedepgina">
    <w:name w:val="footer"/>
    <w:basedOn w:val="Normal"/>
    <w:link w:val="PiedepginaCar"/>
    <w:uiPriority w:val="99"/>
    <w:unhideWhenUsed/>
    <w:rsid w:val="006542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2CA"/>
  </w:style>
  <w:style w:type="table" w:styleId="Tablaconcuadrcula">
    <w:name w:val="Table Grid"/>
    <w:basedOn w:val="Tablanormal"/>
    <w:uiPriority w:val="39"/>
    <w:rsid w:val="0065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E24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4BB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9528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9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96A"/>
    <w:rPr>
      <w:rFonts w:ascii="Segoe UI" w:eastAsia="Times New Roman" w:hAnsi="Segoe UI" w:cs="Segoe UI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79F"/>
    <w:rPr>
      <w:color w:val="954F72" w:themeColor="followedHyperlink"/>
      <w:u w:val="single"/>
    </w:rPr>
  </w:style>
  <w:style w:type="character" w:customStyle="1" w:styleId="help">
    <w:name w:val="help"/>
    <w:basedOn w:val="Fuentedeprrafopredeter"/>
    <w:rsid w:val="00B07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2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2CA"/>
  </w:style>
  <w:style w:type="paragraph" w:styleId="Piedepgina">
    <w:name w:val="footer"/>
    <w:basedOn w:val="Normal"/>
    <w:link w:val="PiedepginaCar"/>
    <w:uiPriority w:val="99"/>
    <w:unhideWhenUsed/>
    <w:rsid w:val="006542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2CA"/>
  </w:style>
  <w:style w:type="table" w:styleId="Tablaconcuadrcula">
    <w:name w:val="Table Grid"/>
    <w:basedOn w:val="Tablanormal"/>
    <w:uiPriority w:val="39"/>
    <w:rsid w:val="0065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E24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4BB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9528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9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96A"/>
    <w:rPr>
      <w:rFonts w:ascii="Segoe UI" w:eastAsia="Times New Roman" w:hAnsi="Segoe UI" w:cs="Segoe UI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79F"/>
    <w:rPr>
      <w:color w:val="954F72" w:themeColor="followedHyperlink"/>
      <w:u w:val="single"/>
    </w:rPr>
  </w:style>
  <w:style w:type="character" w:customStyle="1" w:styleId="help">
    <w:name w:val="help"/>
    <w:basedOn w:val="Fuentedeprrafopredeter"/>
    <w:rsid w:val="00B0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D01EDE64F004F85CF234F1D7CE34F" ma:contentTypeVersion="0" ma:contentTypeDescription="Crear nuevo documento." ma:contentTypeScope="" ma:versionID="8ca57ff98ef7a4e206b2aa975f6fb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5D45-FD1F-439C-9713-C405D10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4ED3F-66DC-42F2-B558-5D562136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4E4D4-E783-4941-BB23-A3083AA69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E70EA-E2F6-416E-A7B0-123C371B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I_Plantilla</vt:lpstr>
      <vt:lpstr>PDI_Plantilla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I_Plantilla</dc:title>
  <dc:creator>ADRIANA GOMEZ LOPEZ</dc:creator>
  <cp:lastModifiedBy>Ana Becerra</cp:lastModifiedBy>
  <cp:revision>7</cp:revision>
  <dcterms:created xsi:type="dcterms:W3CDTF">2020-07-01T13:52:00Z</dcterms:created>
  <dcterms:modified xsi:type="dcterms:W3CDTF">2020-07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D01EDE64F004F85CF234F1D7CE34F</vt:lpwstr>
  </property>
</Properties>
</file>